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BB5" w:rsidRDefault="00287BB5" w:rsidP="00AB116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СЄВЄРОДОНЕЦЬКА     МІСЬКА   РАДА</w:t>
      </w:r>
    </w:p>
    <w:p w:rsidR="00287BB5" w:rsidRDefault="00287BB5" w:rsidP="00287BB5">
      <w:pPr>
        <w:pStyle w:val="2"/>
        <w:spacing w:line="480" w:lineRule="auto"/>
        <w:rPr>
          <w:sz w:val="28"/>
          <w:szCs w:val="28"/>
          <w:lang w:val="ru-RU"/>
        </w:rPr>
      </w:pPr>
      <w:r>
        <w:rPr>
          <w:sz w:val="28"/>
          <w:szCs w:val="28"/>
        </w:rPr>
        <w:t>ВИКОНАВЧИЙ    КОМІТЕТ</w:t>
      </w:r>
    </w:p>
    <w:p w:rsidR="00287BB5" w:rsidRPr="00F361AC" w:rsidRDefault="00287BB5" w:rsidP="00287BB5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РІШЕННЯ № </w:t>
      </w:r>
      <w:r w:rsidR="00A71FA1" w:rsidRPr="00A71FA1">
        <w:rPr>
          <w:b/>
          <w:sz w:val="28"/>
          <w:szCs w:val="28"/>
        </w:rPr>
        <w:t>3</w:t>
      </w:r>
      <w:r w:rsidR="00A71FA1" w:rsidRPr="00F361AC">
        <w:rPr>
          <w:b/>
          <w:sz w:val="28"/>
          <w:szCs w:val="28"/>
        </w:rPr>
        <w:t>23</w:t>
      </w:r>
    </w:p>
    <w:p w:rsidR="00287BB5" w:rsidRDefault="00287BB5" w:rsidP="00287BB5">
      <w:pPr>
        <w:pStyle w:val="3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«</w:t>
      </w:r>
      <w:r w:rsidR="00A71FA1" w:rsidRPr="00F361AC">
        <w:rPr>
          <w:b/>
          <w:sz w:val="24"/>
          <w:szCs w:val="24"/>
        </w:rPr>
        <w:t>26</w:t>
      </w:r>
      <w:r>
        <w:rPr>
          <w:b/>
          <w:sz w:val="24"/>
          <w:szCs w:val="24"/>
          <w:lang w:val="uk-UA"/>
        </w:rPr>
        <w:t xml:space="preserve">»  </w:t>
      </w:r>
      <w:r w:rsidR="00AC0D0F">
        <w:rPr>
          <w:b/>
          <w:sz w:val="24"/>
          <w:szCs w:val="24"/>
          <w:lang w:val="uk-UA"/>
        </w:rPr>
        <w:t>травня</w:t>
      </w:r>
      <w:r>
        <w:rPr>
          <w:b/>
          <w:sz w:val="24"/>
          <w:szCs w:val="24"/>
          <w:lang w:val="uk-UA"/>
        </w:rPr>
        <w:t xml:space="preserve"> 20</w:t>
      </w:r>
      <w:r w:rsidR="00083B46">
        <w:rPr>
          <w:b/>
          <w:sz w:val="24"/>
          <w:szCs w:val="24"/>
          <w:lang w:val="uk-UA"/>
        </w:rPr>
        <w:t>20</w:t>
      </w:r>
      <w:r>
        <w:rPr>
          <w:b/>
          <w:sz w:val="24"/>
          <w:szCs w:val="24"/>
          <w:lang w:val="uk-UA"/>
        </w:rPr>
        <w:t xml:space="preserve"> року</w:t>
      </w:r>
    </w:p>
    <w:p w:rsidR="00287BB5" w:rsidRDefault="00287BB5" w:rsidP="00287BB5">
      <w:pPr>
        <w:rPr>
          <w:sz w:val="28"/>
          <w:szCs w:val="28"/>
          <w:lang w:val="uk-UA"/>
        </w:rPr>
      </w:pPr>
      <w:r>
        <w:rPr>
          <w:b/>
          <w:sz w:val="24"/>
          <w:szCs w:val="24"/>
          <w:lang w:val="uk-UA"/>
        </w:rPr>
        <w:t>м. Сєвєродонецьк</w:t>
      </w:r>
    </w:p>
    <w:p w:rsidR="00287BB5" w:rsidRPr="00781F89" w:rsidRDefault="00287BB5" w:rsidP="00287BB5">
      <w:pPr>
        <w:rPr>
          <w:sz w:val="16"/>
          <w:szCs w:val="16"/>
          <w:lang w:val="uk-UA"/>
        </w:rPr>
      </w:pPr>
    </w:p>
    <w:p w:rsidR="00287BB5" w:rsidRDefault="00287BB5" w:rsidP="00AC0D0F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ро </w:t>
      </w:r>
      <w:r w:rsidR="00AC0D0F">
        <w:rPr>
          <w:sz w:val="24"/>
          <w:szCs w:val="24"/>
          <w:lang w:val="uk-UA"/>
        </w:rPr>
        <w:t>внесення змін до рішення № 1326</w:t>
      </w:r>
    </w:p>
    <w:p w:rsidR="00AC0D0F" w:rsidRDefault="00AC0D0F" w:rsidP="00AC0D0F">
      <w:pPr>
        <w:rPr>
          <w:sz w:val="26"/>
          <w:szCs w:val="26"/>
          <w:lang w:val="uk-UA"/>
        </w:rPr>
      </w:pPr>
      <w:r>
        <w:rPr>
          <w:sz w:val="24"/>
          <w:szCs w:val="24"/>
          <w:lang w:val="uk-UA"/>
        </w:rPr>
        <w:t xml:space="preserve">від 23.12.2019р. «Про затвердження календарного плану </w:t>
      </w:r>
    </w:p>
    <w:p w:rsidR="00AC0D0F" w:rsidRDefault="00AC0D0F" w:rsidP="00AC0D0F">
      <w:pPr>
        <w:rPr>
          <w:sz w:val="26"/>
          <w:szCs w:val="26"/>
          <w:lang w:val="uk-UA"/>
        </w:rPr>
      </w:pPr>
      <w:r>
        <w:rPr>
          <w:sz w:val="24"/>
          <w:szCs w:val="24"/>
          <w:lang w:val="uk-UA"/>
        </w:rPr>
        <w:t xml:space="preserve">міських заходів щодо святкування урочистих дат, </w:t>
      </w:r>
    </w:p>
    <w:p w:rsidR="00AC0D0F" w:rsidRDefault="00AC0D0F" w:rsidP="00AC0D0F">
      <w:pPr>
        <w:rPr>
          <w:sz w:val="26"/>
          <w:szCs w:val="26"/>
          <w:lang w:val="uk-UA"/>
        </w:rPr>
      </w:pPr>
      <w:r>
        <w:rPr>
          <w:sz w:val="24"/>
          <w:szCs w:val="24"/>
          <w:lang w:val="uk-UA"/>
        </w:rPr>
        <w:t xml:space="preserve">державних і традиційних народних свят та </w:t>
      </w:r>
    </w:p>
    <w:p w:rsidR="00AC0D0F" w:rsidRDefault="00AC0D0F" w:rsidP="00AC0D0F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шанування пам’ятних дат у 2020 році»</w:t>
      </w:r>
    </w:p>
    <w:p w:rsidR="00287BB5" w:rsidRPr="00781F89" w:rsidRDefault="00287BB5" w:rsidP="00287BB5">
      <w:pPr>
        <w:rPr>
          <w:sz w:val="16"/>
          <w:szCs w:val="16"/>
          <w:lang w:val="uk-UA"/>
        </w:rPr>
      </w:pPr>
    </w:p>
    <w:p w:rsidR="00287BB5" w:rsidRDefault="00781F89" w:rsidP="00287BB5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 w:rsidR="00287BB5" w:rsidRPr="00AC0D0F">
        <w:rPr>
          <w:sz w:val="24"/>
          <w:szCs w:val="24"/>
          <w:lang w:val="uk-UA"/>
        </w:rPr>
        <w:t>Керуючись ст. 32 Закону України «Про місцеве самоврядування в Україні»,</w:t>
      </w:r>
      <w:r w:rsidR="00083B46" w:rsidRPr="00AC0D0F">
        <w:rPr>
          <w:sz w:val="24"/>
          <w:szCs w:val="24"/>
          <w:lang w:val="uk-UA"/>
        </w:rPr>
        <w:t>рішенням виконавчого комітету від 23 грудня 2019 року № 1326 «Про затвердження календарного плану міських заходів щодо святкування урочистих дат, державних і традиційних народних свят та вшанування пам’ятних дат у 2020 році»</w:t>
      </w:r>
      <w:r w:rsidR="0031536C" w:rsidRPr="00AC0D0F">
        <w:rPr>
          <w:sz w:val="24"/>
          <w:szCs w:val="24"/>
          <w:lang w:val="uk-UA"/>
        </w:rPr>
        <w:t xml:space="preserve">, </w:t>
      </w:r>
      <w:r w:rsidR="00AC0D0F" w:rsidRPr="00AC0D0F">
        <w:rPr>
          <w:color w:val="1D1D1B"/>
          <w:sz w:val="24"/>
          <w:szCs w:val="24"/>
          <w:shd w:val="clear" w:color="auto" w:fill="FFFFFF"/>
          <w:lang w:val="uk-UA"/>
        </w:rPr>
        <w:t xml:space="preserve">постановою Кабінету Міністрів України від 11 березня 2020 р. № 211 </w:t>
      </w:r>
      <w:proofErr w:type="spellStart"/>
      <w:r w:rsidR="00AC0D0F" w:rsidRPr="00AC0D0F">
        <w:rPr>
          <w:color w:val="1D1D1B"/>
          <w:sz w:val="24"/>
          <w:szCs w:val="24"/>
          <w:shd w:val="clear" w:color="auto" w:fill="FFFFFF"/>
          <w:lang w:val="uk-UA"/>
        </w:rPr>
        <w:t>“Про</w:t>
      </w:r>
      <w:proofErr w:type="spellEnd"/>
      <w:r w:rsidR="00AC0D0F" w:rsidRPr="00AC0D0F">
        <w:rPr>
          <w:color w:val="1D1D1B"/>
          <w:sz w:val="24"/>
          <w:szCs w:val="24"/>
          <w:shd w:val="clear" w:color="auto" w:fill="FFFFFF"/>
          <w:lang w:val="uk-UA"/>
        </w:rPr>
        <w:t xml:space="preserve"> запобігання поширенню на території України гострої респіраторної хвороби </w:t>
      </w:r>
      <w:r w:rsidR="00AC0D0F" w:rsidRPr="00AC0D0F">
        <w:rPr>
          <w:color w:val="1D1D1B"/>
          <w:sz w:val="24"/>
          <w:szCs w:val="24"/>
          <w:shd w:val="clear" w:color="auto" w:fill="FFFFFF"/>
        </w:rPr>
        <w:t>COVID</w:t>
      </w:r>
      <w:r w:rsidR="00AC0D0F" w:rsidRPr="00AC0D0F">
        <w:rPr>
          <w:color w:val="1D1D1B"/>
          <w:sz w:val="24"/>
          <w:szCs w:val="24"/>
          <w:shd w:val="clear" w:color="auto" w:fill="FFFFFF"/>
          <w:lang w:val="uk-UA"/>
        </w:rPr>
        <w:t xml:space="preserve">-19, спричиненої </w:t>
      </w:r>
      <w:proofErr w:type="spellStart"/>
      <w:r w:rsidR="00AC0D0F" w:rsidRPr="00AC0D0F">
        <w:rPr>
          <w:color w:val="1D1D1B"/>
          <w:sz w:val="24"/>
          <w:szCs w:val="24"/>
          <w:shd w:val="clear" w:color="auto" w:fill="FFFFFF"/>
          <w:lang w:val="uk-UA"/>
        </w:rPr>
        <w:t>коронавірусом</w:t>
      </w:r>
      <w:proofErr w:type="spellEnd"/>
      <w:r w:rsidR="00AC0D0F" w:rsidRPr="00AC0D0F">
        <w:rPr>
          <w:color w:val="1D1D1B"/>
          <w:sz w:val="24"/>
          <w:szCs w:val="24"/>
          <w:shd w:val="clear" w:color="auto" w:fill="FFFFFF"/>
          <w:lang w:val="uk-UA"/>
        </w:rPr>
        <w:t xml:space="preserve"> </w:t>
      </w:r>
      <w:r w:rsidR="00AC0D0F" w:rsidRPr="00AC0D0F">
        <w:rPr>
          <w:color w:val="1D1D1B"/>
          <w:sz w:val="24"/>
          <w:szCs w:val="24"/>
          <w:shd w:val="clear" w:color="auto" w:fill="FFFFFF"/>
        </w:rPr>
        <w:t>SARS</w:t>
      </w:r>
      <w:r w:rsidR="00AC0D0F" w:rsidRPr="00AC0D0F">
        <w:rPr>
          <w:color w:val="1D1D1B"/>
          <w:sz w:val="24"/>
          <w:szCs w:val="24"/>
          <w:shd w:val="clear" w:color="auto" w:fill="FFFFFF"/>
          <w:lang w:val="uk-UA"/>
        </w:rPr>
        <w:t>-</w:t>
      </w:r>
      <w:proofErr w:type="spellStart"/>
      <w:r w:rsidR="00AC0D0F" w:rsidRPr="00AC0D0F">
        <w:rPr>
          <w:color w:val="1D1D1B"/>
          <w:sz w:val="24"/>
          <w:szCs w:val="24"/>
          <w:shd w:val="clear" w:color="auto" w:fill="FFFFFF"/>
        </w:rPr>
        <w:t>CoV</w:t>
      </w:r>
      <w:proofErr w:type="spellEnd"/>
      <w:r w:rsidR="00AC0D0F" w:rsidRPr="00AC0D0F">
        <w:rPr>
          <w:color w:val="1D1D1B"/>
          <w:sz w:val="24"/>
          <w:szCs w:val="24"/>
          <w:shd w:val="clear" w:color="auto" w:fill="FFFFFF"/>
          <w:lang w:val="uk-UA"/>
        </w:rPr>
        <w:t>-2” із змінами</w:t>
      </w:r>
      <w:r w:rsidR="00865EFF">
        <w:rPr>
          <w:color w:val="1D1D1B"/>
          <w:sz w:val="24"/>
          <w:szCs w:val="24"/>
          <w:shd w:val="clear" w:color="auto" w:fill="FFFFFF"/>
          <w:lang w:val="uk-UA"/>
        </w:rPr>
        <w:t>,</w:t>
      </w:r>
      <w:r w:rsidR="00287BB5" w:rsidRPr="00AC0D0F">
        <w:rPr>
          <w:sz w:val="24"/>
          <w:szCs w:val="24"/>
          <w:lang w:val="uk-UA"/>
        </w:rPr>
        <w:t>виконком міської ради</w:t>
      </w:r>
    </w:p>
    <w:p w:rsidR="00AC0D0F" w:rsidRPr="00AC0D0F" w:rsidRDefault="00AC0D0F" w:rsidP="00287BB5">
      <w:pPr>
        <w:jc w:val="both"/>
        <w:rPr>
          <w:sz w:val="24"/>
          <w:szCs w:val="24"/>
          <w:lang w:val="uk-UA"/>
        </w:rPr>
      </w:pPr>
    </w:p>
    <w:p w:rsidR="001905EE" w:rsidRDefault="0031536C" w:rsidP="001905EE">
      <w:pPr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РІШИВ</w:t>
      </w:r>
    </w:p>
    <w:p w:rsidR="00AC0D0F" w:rsidRDefault="00AC0D0F" w:rsidP="001905EE">
      <w:pPr>
        <w:jc w:val="both"/>
        <w:rPr>
          <w:b/>
          <w:sz w:val="24"/>
          <w:szCs w:val="24"/>
          <w:lang w:val="uk-UA"/>
        </w:rPr>
      </w:pPr>
    </w:p>
    <w:p w:rsidR="001905EE" w:rsidRPr="001905EE" w:rsidRDefault="00287BB5" w:rsidP="001905EE">
      <w:pPr>
        <w:jc w:val="both"/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</w:t>
      </w:r>
      <w:r w:rsidR="00AC0D0F">
        <w:rPr>
          <w:sz w:val="24"/>
          <w:szCs w:val="24"/>
          <w:lang w:val="uk-UA"/>
        </w:rPr>
        <w:t xml:space="preserve">Внести зміни в </w:t>
      </w:r>
      <w:r w:rsidR="00AC0D0F" w:rsidRPr="00AC0D0F">
        <w:rPr>
          <w:sz w:val="24"/>
          <w:szCs w:val="24"/>
          <w:lang w:val="uk-UA"/>
        </w:rPr>
        <w:t>рішення виконавчого комітету від 23 грудня 2019 року № 1326 «Про затвердження календарного плану міських заходів щодо святкування урочистих дат, державних і традиційних народних свят та вшанування пам’ятних дат у 2020 році»</w:t>
      </w:r>
      <w:r w:rsidR="00AC0D0F">
        <w:rPr>
          <w:sz w:val="24"/>
          <w:szCs w:val="24"/>
          <w:lang w:val="uk-UA"/>
        </w:rPr>
        <w:t xml:space="preserve">, та затвердити в новій редакції </w:t>
      </w:r>
      <w:r w:rsidR="00865EFF">
        <w:rPr>
          <w:sz w:val="24"/>
          <w:szCs w:val="24"/>
          <w:lang w:val="uk-UA"/>
        </w:rPr>
        <w:t>(Додаток</w:t>
      </w:r>
      <w:r>
        <w:rPr>
          <w:sz w:val="24"/>
          <w:szCs w:val="24"/>
          <w:lang w:val="uk-UA"/>
        </w:rPr>
        <w:t>).</w:t>
      </w:r>
    </w:p>
    <w:p w:rsidR="001905EE" w:rsidRDefault="00AC0D0F" w:rsidP="001905EE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</w:t>
      </w:r>
      <w:r w:rsidR="00287BB5">
        <w:rPr>
          <w:sz w:val="24"/>
          <w:szCs w:val="24"/>
          <w:lang w:val="uk-UA"/>
        </w:rPr>
        <w:t>. Дане</w:t>
      </w:r>
      <w:r w:rsidR="001905EE">
        <w:rPr>
          <w:sz w:val="24"/>
          <w:szCs w:val="24"/>
          <w:lang w:val="uk-UA"/>
        </w:rPr>
        <w:t xml:space="preserve"> рішення підлягає оприлюдненню.</w:t>
      </w:r>
    </w:p>
    <w:p w:rsidR="00083B46" w:rsidRPr="00630CFB" w:rsidRDefault="00AC0D0F" w:rsidP="00083B46">
      <w:pPr>
        <w:jc w:val="both"/>
        <w:rPr>
          <w:lang w:val="uk-UA"/>
        </w:rPr>
      </w:pPr>
      <w:r>
        <w:rPr>
          <w:sz w:val="24"/>
          <w:szCs w:val="24"/>
          <w:lang w:val="uk-UA"/>
        </w:rPr>
        <w:t>3</w:t>
      </w:r>
      <w:r w:rsidR="00287BB5" w:rsidRPr="003E4096">
        <w:rPr>
          <w:sz w:val="24"/>
          <w:szCs w:val="24"/>
          <w:lang w:val="uk-UA"/>
        </w:rPr>
        <w:t xml:space="preserve">. </w:t>
      </w:r>
      <w:r w:rsidR="00DF4719" w:rsidRPr="009056E7">
        <w:rPr>
          <w:sz w:val="24"/>
          <w:szCs w:val="24"/>
          <w:lang w:val="uk-UA"/>
        </w:rPr>
        <w:t xml:space="preserve">Контроль за виконанням даного рішення покласти на заступника міського голови з питань діяльності виконавчих органів міської ради, </w:t>
      </w:r>
      <w:r w:rsidR="00083B46">
        <w:rPr>
          <w:sz w:val="24"/>
          <w:szCs w:val="24"/>
          <w:lang w:val="uk-UA"/>
        </w:rPr>
        <w:t>начальника відділу кадрової роботи та з питань служби в органах місцевого самоврядування  Ірині СТЕПАНЕНКО</w:t>
      </w:r>
    </w:p>
    <w:p w:rsidR="00083B46" w:rsidRDefault="00083B46" w:rsidP="00083B46">
      <w:pPr>
        <w:rPr>
          <w:b/>
          <w:sz w:val="24"/>
          <w:szCs w:val="24"/>
          <w:lang w:val="uk-UA"/>
        </w:rPr>
      </w:pPr>
    </w:p>
    <w:p w:rsidR="00083B46" w:rsidRDefault="00083B46" w:rsidP="00083B46">
      <w:pPr>
        <w:rPr>
          <w:b/>
          <w:sz w:val="24"/>
          <w:szCs w:val="24"/>
          <w:lang w:val="uk-UA"/>
        </w:rPr>
      </w:pPr>
    </w:p>
    <w:p w:rsidR="00AC0D0F" w:rsidRDefault="00AC0D0F" w:rsidP="00083B46">
      <w:pPr>
        <w:rPr>
          <w:b/>
          <w:sz w:val="24"/>
          <w:szCs w:val="24"/>
          <w:lang w:val="uk-UA"/>
        </w:rPr>
      </w:pPr>
    </w:p>
    <w:p w:rsidR="00AC0D0F" w:rsidRDefault="00AC0D0F" w:rsidP="00083B46">
      <w:pPr>
        <w:rPr>
          <w:b/>
          <w:sz w:val="24"/>
          <w:szCs w:val="24"/>
          <w:lang w:val="uk-UA"/>
        </w:rPr>
      </w:pPr>
    </w:p>
    <w:p w:rsidR="00083B46" w:rsidRDefault="00083B46" w:rsidP="00083B46">
      <w:pPr>
        <w:jc w:val="both"/>
      </w:pPr>
      <w:r>
        <w:rPr>
          <w:b/>
          <w:bCs/>
          <w:sz w:val="24"/>
          <w:szCs w:val="24"/>
          <w:lang w:val="uk-UA"/>
        </w:rPr>
        <w:t>Секретар міської ради,</w:t>
      </w:r>
    </w:p>
    <w:p w:rsidR="00083B46" w:rsidRDefault="00083B46" w:rsidP="00083B46">
      <w:pPr>
        <w:jc w:val="both"/>
      </w:pPr>
      <w:r>
        <w:rPr>
          <w:b/>
          <w:bCs/>
          <w:sz w:val="24"/>
          <w:szCs w:val="24"/>
          <w:lang w:val="uk-UA"/>
        </w:rPr>
        <w:t xml:space="preserve">в.о. міського голови                                                                                    </w:t>
      </w:r>
      <w:proofErr w:type="spellStart"/>
      <w:r>
        <w:rPr>
          <w:b/>
          <w:bCs/>
          <w:sz w:val="24"/>
          <w:szCs w:val="24"/>
          <w:lang w:val="uk-UA"/>
        </w:rPr>
        <w:t>Вячеслав</w:t>
      </w:r>
      <w:proofErr w:type="spellEnd"/>
      <w:r>
        <w:rPr>
          <w:b/>
          <w:bCs/>
          <w:sz w:val="24"/>
          <w:szCs w:val="24"/>
          <w:lang w:val="uk-UA"/>
        </w:rPr>
        <w:t xml:space="preserve"> ТКАЧУК </w:t>
      </w:r>
    </w:p>
    <w:p w:rsidR="00083B46" w:rsidRDefault="00083B46" w:rsidP="00083B46">
      <w:pPr>
        <w:jc w:val="both"/>
        <w:rPr>
          <w:b/>
          <w:bCs/>
          <w:sz w:val="24"/>
          <w:szCs w:val="24"/>
          <w:lang w:val="uk-UA"/>
        </w:rPr>
      </w:pPr>
    </w:p>
    <w:p w:rsidR="00AC0D0F" w:rsidRDefault="00AC0D0F" w:rsidP="00083B46">
      <w:pPr>
        <w:jc w:val="both"/>
        <w:rPr>
          <w:b/>
          <w:bCs/>
          <w:sz w:val="24"/>
          <w:szCs w:val="24"/>
          <w:lang w:val="uk-UA"/>
        </w:rPr>
      </w:pPr>
    </w:p>
    <w:p w:rsidR="00AC0D0F" w:rsidRPr="00253D32" w:rsidRDefault="00AC0D0F" w:rsidP="00083B46">
      <w:pPr>
        <w:jc w:val="both"/>
        <w:rPr>
          <w:b/>
          <w:bCs/>
          <w:sz w:val="24"/>
          <w:szCs w:val="24"/>
          <w:lang w:val="uk-UA"/>
        </w:rPr>
      </w:pPr>
    </w:p>
    <w:p w:rsidR="00083B46" w:rsidRPr="00F57B74" w:rsidRDefault="00083B46" w:rsidP="00083B46">
      <w:pPr>
        <w:jc w:val="both"/>
      </w:pPr>
    </w:p>
    <w:p w:rsidR="008F1E68" w:rsidRPr="00F361AC" w:rsidRDefault="008F1E68" w:rsidP="00DF4719">
      <w:pPr>
        <w:pStyle w:val="a5"/>
        <w:rPr>
          <w:rFonts w:ascii="Times New Roman" w:hAnsi="Times New Roman"/>
          <w:b/>
          <w:sz w:val="24"/>
          <w:szCs w:val="24"/>
        </w:rPr>
      </w:pPr>
    </w:p>
    <w:p w:rsidR="00A71FA1" w:rsidRPr="00F361AC" w:rsidRDefault="00A71FA1" w:rsidP="00DF4719">
      <w:pPr>
        <w:pStyle w:val="a5"/>
        <w:rPr>
          <w:rFonts w:ascii="Times New Roman" w:hAnsi="Times New Roman"/>
          <w:b/>
          <w:sz w:val="24"/>
          <w:szCs w:val="24"/>
        </w:rPr>
      </w:pPr>
    </w:p>
    <w:p w:rsidR="00A71FA1" w:rsidRPr="00F361AC" w:rsidRDefault="00A71FA1" w:rsidP="00DF4719">
      <w:pPr>
        <w:pStyle w:val="a5"/>
        <w:rPr>
          <w:rFonts w:ascii="Times New Roman" w:hAnsi="Times New Roman"/>
          <w:b/>
          <w:sz w:val="24"/>
          <w:szCs w:val="24"/>
        </w:rPr>
      </w:pPr>
    </w:p>
    <w:p w:rsidR="00A71FA1" w:rsidRPr="00F361AC" w:rsidRDefault="00A71FA1" w:rsidP="00DF4719">
      <w:pPr>
        <w:pStyle w:val="a5"/>
        <w:rPr>
          <w:rFonts w:ascii="Times New Roman" w:hAnsi="Times New Roman"/>
          <w:b/>
          <w:sz w:val="24"/>
          <w:szCs w:val="24"/>
        </w:rPr>
      </w:pPr>
    </w:p>
    <w:p w:rsidR="00A71FA1" w:rsidRPr="00F361AC" w:rsidRDefault="00A71FA1" w:rsidP="00DF4719">
      <w:pPr>
        <w:pStyle w:val="a5"/>
        <w:rPr>
          <w:rFonts w:ascii="Times New Roman" w:hAnsi="Times New Roman"/>
          <w:b/>
          <w:sz w:val="24"/>
          <w:szCs w:val="24"/>
        </w:rPr>
      </w:pPr>
    </w:p>
    <w:p w:rsidR="00A71FA1" w:rsidRPr="00F361AC" w:rsidRDefault="00A71FA1" w:rsidP="00DF4719">
      <w:pPr>
        <w:pStyle w:val="a5"/>
        <w:rPr>
          <w:rFonts w:ascii="Times New Roman" w:hAnsi="Times New Roman"/>
          <w:b/>
          <w:sz w:val="24"/>
          <w:szCs w:val="24"/>
        </w:rPr>
      </w:pPr>
    </w:p>
    <w:p w:rsidR="00A71FA1" w:rsidRPr="00F361AC" w:rsidRDefault="00A71FA1" w:rsidP="00DF4719">
      <w:pPr>
        <w:pStyle w:val="a5"/>
        <w:rPr>
          <w:rFonts w:ascii="Times New Roman" w:hAnsi="Times New Roman"/>
          <w:b/>
          <w:sz w:val="24"/>
          <w:szCs w:val="24"/>
        </w:rPr>
      </w:pPr>
    </w:p>
    <w:p w:rsidR="00A71FA1" w:rsidRPr="00F361AC" w:rsidRDefault="00A71FA1" w:rsidP="00DF4719">
      <w:pPr>
        <w:pStyle w:val="a5"/>
        <w:rPr>
          <w:rFonts w:ascii="Times New Roman" w:hAnsi="Times New Roman"/>
          <w:b/>
          <w:sz w:val="24"/>
          <w:szCs w:val="24"/>
        </w:rPr>
      </w:pPr>
    </w:p>
    <w:p w:rsidR="00A71FA1" w:rsidRPr="00F361AC" w:rsidRDefault="00A71FA1" w:rsidP="00DF4719">
      <w:pPr>
        <w:pStyle w:val="a5"/>
        <w:rPr>
          <w:rFonts w:ascii="Times New Roman" w:hAnsi="Times New Roman"/>
          <w:b/>
          <w:sz w:val="24"/>
          <w:szCs w:val="24"/>
        </w:rPr>
      </w:pPr>
    </w:p>
    <w:p w:rsidR="00A71FA1" w:rsidRPr="00F361AC" w:rsidRDefault="00A71FA1" w:rsidP="00DF4719">
      <w:pPr>
        <w:pStyle w:val="a5"/>
        <w:rPr>
          <w:rFonts w:ascii="Times New Roman" w:hAnsi="Times New Roman"/>
          <w:b/>
          <w:sz w:val="24"/>
          <w:szCs w:val="24"/>
        </w:rPr>
      </w:pPr>
    </w:p>
    <w:p w:rsidR="00A71FA1" w:rsidRPr="00F361AC" w:rsidRDefault="00A71FA1" w:rsidP="00DF4719">
      <w:pPr>
        <w:pStyle w:val="a5"/>
        <w:rPr>
          <w:rFonts w:ascii="Times New Roman" w:hAnsi="Times New Roman"/>
          <w:b/>
          <w:sz w:val="24"/>
          <w:szCs w:val="24"/>
        </w:rPr>
      </w:pPr>
    </w:p>
    <w:p w:rsidR="00865EFF" w:rsidRDefault="00865EFF" w:rsidP="00521187">
      <w:pPr>
        <w:pStyle w:val="a5"/>
        <w:ind w:left="5664"/>
        <w:rPr>
          <w:rFonts w:ascii="Times New Roman" w:hAnsi="Times New Roman"/>
          <w:lang w:val="uk-UA"/>
        </w:rPr>
      </w:pPr>
    </w:p>
    <w:p w:rsidR="002C6E7E" w:rsidRDefault="002C6E7E" w:rsidP="00521187">
      <w:pPr>
        <w:pStyle w:val="a5"/>
        <w:ind w:left="5664"/>
        <w:rPr>
          <w:rFonts w:ascii="Times New Roman" w:hAnsi="Times New Roman"/>
          <w:lang w:val="uk-UA"/>
        </w:rPr>
      </w:pPr>
    </w:p>
    <w:p w:rsidR="00287BB5" w:rsidRPr="004D0DDC" w:rsidRDefault="00287BB5" w:rsidP="00521187">
      <w:pPr>
        <w:pStyle w:val="a5"/>
        <w:ind w:left="5664"/>
        <w:rPr>
          <w:rFonts w:ascii="Times New Roman" w:hAnsi="Times New Roman"/>
          <w:lang w:val="uk-UA"/>
        </w:rPr>
      </w:pPr>
      <w:r w:rsidRPr="004D0DDC">
        <w:rPr>
          <w:rFonts w:ascii="Times New Roman" w:hAnsi="Times New Roman"/>
          <w:lang w:val="uk-UA"/>
        </w:rPr>
        <w:lastRenderedPageBreak/>
        <w:t xml:space="preserve">Додаток </w:t>
      </w:r>
    </w:p>
    <w:p w:rsidR="00287BB5" w:rsidRPr="004D0DDC" w:rsidRDefault="00287BB5" w:rsidP="00A71FA1">
      <w:pPr>
        <w:pStyle w:val="a5"/>
        <w:ind w:left="5670"/>
        <w:rPr>
          <w:rFonts w:ascii="Times New Roman" w:hAnsi="Times New Roman"/>
          <w:lang w:val="uk-UA"/>
        </w:rPr>
      </w:pPr>
      <w:r w:rsidRPr="004D0DDC">
        <w:rPr>
          <w:rFonts w:ascii="Times New Roman" w:hAnsi="Times New Roman"/>
          <w:lang w:val="uk-UA"/>
        </w:rPr>
        <w:t>до рішення виконкому</w:t>
      </w:r>
    </w:p>
    <w:p w:rsidR="00693EE6" w:rsidRPr="00F361AC" w:rsidRDefault="00935580" w:rsidP="00A71FA1">
      <w:pPr>
        <w:pStyle w:val="a5"/>
        <w:tabs>
          <w:tab w:val="left" w:pos="-7797"/>
        </w:tabs>
        <w:jc w:val="center"/>
        <w:rPr>
          <w:rFonts w:ascii="Times New Roman" w:hAnsi="Times New Roman"/>
        </w:rPr>
      </w:pPr>
      <w:bookmarkStart w:id="0" w:name="_GoBack"/>
      <w:bookmarkEnd w:id="0"/>
      <w:r w:rsidRPr="00935580">
        <w:rPr>
          <w:rFonts w:ascii="Times New Roman" w:hAnsi="Times New Roman"/>
        </w:rPr>
        <w:t xml:space="preserve">                                                                                        </w:t>
      </w:r>
      <w:r w:rsidR="00287BB5" w:rsidRPr="004D0DDC">
        <w:rPr>
          <w:rFonts w:ascii="Times New Roman" w:hAnsi="Times New Roman"/>
          <w:lang w:val="uk-UA"/>
        </w:rPr>
        <w:t>від  «</w:t>
      </w:r>
      <w:r w:rsidR="00A71FA1" w:rsidRPr="00F361AC">
        <w:rPr>
          <w:rFonts w:ascii="Times New Roman" w:hAnsi="Times New Roman"/>
        </w:rPr>
        <w:t>26</w:t>
      </w:r>
      <w:r w:rsidR="00287BB5" w:rsidRPr="004D0DDC">
        <w:rPr>
          <w:rFonts w:ascii="Times New Roman" w:hAnsi="Times New Roman"/>
          <w:lang w:val="uk-UA"/>
        </w:rPr>
        <w:t xml:space="preserve">» </w:t>
      </w:r>
      <w:r w:rsidR="00AC0D0F">
        <w:rPr>
          <w:rFonts w:ascii="Times New Roman" w:hAnsi="Times New Roman"/>
          <w:lang w:val="uk-UA"/>
        </w:rPr>
        <w:t>травня</w:t>
      </w:r>
      <w:r w:rsidR="00287BB5" w:rsidRPr="004D0DDC">
        <w:rPr>
          <w:rFonts w:ascii="Times New Roman" w:hAnsi="Times New Roman"/>
          <w:lang w:val="uk-UA"/>
        </w:rPr>
        <w:t xml:space="preserve"> 20</w:t>
      </w:r>
      <w:r w:rsidR="00083B46">
        <w:rPr>
          <w:rFonts w:ascii="Times New Roman" w:hAnsi="Times New Roman"/>
          <w:lang w:val="uk-UA"/>
        </w:rPr>
        <w:t>20</w:t>
      </w:r>
      <w:r w:rsidR="00287BB5" w:rsidRPr="004D0DDC">
        <w:rPr>
          <w:rFonts w:ascii="Times New Roman" w:hAnsi="Times New Roman"/>
          <w:lang w:val="uk-UA"/>
        </w:rPr>
        <w:t xml:space="preserve"> року №</w:t>
      </w:r>
      <w:r w:rsidR="00A71FA1" w:rsidRPr="00F361AC">
        <w:rPr>
          <w:rFonts w:ascii="Times New Roman" w:hAnsi="Times New Roman"/>
        </w:rPr>
        <w:t xml:space="preserve"> 323</w:t>
      </w:r>
    </w:p>
    <w:p w:rsidR="002D0B73" w:rsidRPr="004D0DDC" w:rsidRDefault="002D0B73" w:rsidP="00DF4719">
      <w:pPr>
        <w:pStyle w:val="a5"/>
        <w:tabs>
          <w:tab w:val="left" w:pos="7938"/>
          <w:tab w:val="left" w:pos="8080"/>
        </w:tabs>
        <w:jc w:val="center"/>
        <w:rPr>
          <w:rFonts w:ascii="Times New Roman" w:hAnsi="Times New Roman"/>
          <w:lang w:val="uk-UA"/>
        </w:rPr>
      </w:pPr>
    </w:p>
    <w:p w:rsidR="00DF4719" w:rsidRDefault="00DF4719" w:rsidP="00287BB5">
      <w:pPr>
        <w:ind w:left="-709"/>
        <w:jc w:val="center"/>
        <w:rPr>
          <w:sz w:val="24"/>
          <w:szCs w:val="24"/>
          <w:lang w:val="uk-UA"/>
        </w:rPr>
      </w:pPr>
    </w:p>
    <w:p w:rsidR="00693EE6" w:rsidRDefault="00693EE6" w:rsidP="00693EE6">
      <w:pPr>
        <w:jc w:val="center"/>
        <w:rPr>
          <w:b/>
          <w:sz w:val="28"/>
          <w:szCs w:val="28"/>
          <w:lang w:val="uk-UA"/>
        </w:rPr>
      </w:pPr>
      <w:r>
        <w:rPr>
          <w:b/>
          <w:sz w:val="24"/>
          <w:szCs w:val="24"/>
          <w:lang w:val="uk-UA"/>
        </w:rPr>
        <w:t xml:space="preserve">Календарний план </w:t>
      </w:r>
    </w:p>
    <w:p w:rsidR="00693EE6" w:rsidRDefault="00693EE6" w:rsidP="00693EE6">
      <w:pPr>
        <w:jc w:val="center"/>
        <w:rPr>
          <w:b/>
          <w:sz w:val="28"/>
          <w:szCs w:val="28"/>
          <w:lang w:val="uk-UA"/>
        </w:rPr>
      </w:pPr>
      <w:r>
        <w:rPr>
          <w:b/>
          <w:sz w:val="24"/>
          <w:szCs w:val="24"/>
          <w:lang w:val="uk-UA"/>
        </w:rPr>
        <w:t>міських заходів святкування урочистих дат, державних і</w:t>
      </w:r>
    </w:p>
    <w:p w:rsidR="00693EE6" w:rsidRDefault="00693EE6" w:rsidP="00693EE6">
      <w:pPr>
        <w:jc w:val="center"/>
        <w:rPr>
          <w:sz w:val="24"/>
          <w:szCs w:val="24"/>
        </w:rPr>
      </w:pPr>
      <w:r>
        <w:rPr>
          <w:b/>
          <w:sz w:val="24"/>
          <w:szCs w:val="24"/>
          <w:lang w:val="uk-UA"/>
        </w:rPr>
        <w:t>традиційних народних свят та вшанування пам’ятних дат у 2020 році</w:t>
      </w:r>
    </w:p>
    <w:p w:rsidR="00693EE6" w:rsidRDefault="00693EE6" w:rsidP="00693EE6">
      <w:pPr>
        <w:jc w:val="both"/>
        <w:rPr>
          <w:sz w:val="24"/>
          <w:szCs w:val="24"/>
          <w:lang w:val="uk-UA"/>
        </w:rPr>
      </w:pPr>
    </w:p>
    <w:tbl>
      <w:tblPr>
        <w:tblW w:w="940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8" w:type="dxa"/>
        </w:tblCellMar>
        <w:tblLook w:val="00A0"/>
      </w:tblPr>
      <w:tblGrid>
        <w:gridCol w:w="1101"/>
        <w:gridCol w:w="6035"/>
        <w:gridCol w:w="2268"/>
      </w:tblGrid>
      <w:tr w:rsidR="00693EE6" w:rsidTr="00A71FA1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693EE6" w:rsidRDefault="00693EE6" w:rsidP="00A11ABF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№</w:t>
            </w:r>
          </w:p>
        </w:tc>
        <w:tc>
          <w:tcPr>
            <w:tcW w:w="6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693EE6" w:rsidRPr="00912A02" w:rsidRDefault="00693EE6" w:rsidP="00A11ABF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912A02">
              <w:rPr>
                <w:b/>
                <w:color w:val="000000"/>
                <w:sz w:val="24"/>
                <w:szCs w:val="24"/>
                <w:lang w:val="uk-UA"/>
              </w:rPr>
              <w:t>Найменування заходу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693EE6" w:rsidRDefault="00693EE6" w:rsidP="00A11ABF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Термін проведення</w:t>
            </w:r>
          </w:p>
        </w:tc>
      </w:tr>
      <w:tr w:rsidR="00693EE6" w:rsidTr="00A71FA1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693EE6" w:rsidRDefault="00693EE6" w:rsidP="00A11ABF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6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693EE6" w:rsidRPr="0089061D" w:rsidRDefault="00693EE6" w:rsidP="00A11ABF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6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ські заходи, присвячені новорічним та різдвяним святам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693EE6" w:rsidRPr="0089061D" w:rsidRDefault="00693EE6" w:rsidP="00A11ABF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61D">
              <w:rPr>
                <w:rFonts w:ascii="Times New Roman" w:hAnsi="Times New Roman"/>
                <w:sz w:val="24"/>
                <w:szCs w:val="24"/>
                <w:lang w:val="uk-UA"/>
              </w:rPr>
              <w:t>січень-лютий</w:t>
            </w:r>
          </w:p>
        </w:tc>
      </w:tr>
      <w:tr w:rsidR="00693EE6" w:rsidTr="00A71FA1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693EE6" w:rsidRDefault="00693EE6" w:rsidP="00A11ABF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6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693EE6" w:rsidRPr="0089061D" w:rsidRDefault="00693EE6" w:rsidP="00A11ABF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6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ські заходи, присвячені Дню Соборності України                                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693EE6" w:rsidRPr="0089061D" w:rsidRDefault="00693EE6" w:rsidP="00A11ABF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61D">
              <w:rPr>
                <w:rFonts w:ascii="Times New Roman" w:hAnsi="Times New Roman"/>
                <w:sz w:val="24"/>
                <w:szCs w:val="24"/>
                <w:lang w:val="uk-UA"/>
              </w:rPr>
              <w:t>січень</w:t>
            </w:r>
          </w:p>
        </w:tc>
      </w:tr>
      <w:tr w:rsidR="00693EE6" w:rsidTr="00A71FA1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693EE6" w:rsidRDefault="00693EE6" w:rsidP="00A11ABF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6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693EE6" w:rsidRPr="0089061D" w:rsidRDefault="00693EE6" w:rsidP="00A11ABF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6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ські заходи,  присвячені 76-й річниці з Дня визволення  м. Сєверодонецька від фашистських  загарбників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693EE6" w:rsidRPr="0089061D" w:rsidRDefault="00693EE6" w:rsidP="00A11ABF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61D">
              <w:rPr>
                <w:rFonts w:ascii="Times New Roman" w:hAnsi="Times New Roman"/>
                <w:sz w:val="24"/>
                <w:szCs w:val="24"/>
                <w:lang w:val="uk-UA"/>
              </w:rPr>
              <w:t>січень-лютий</w:t>
            </w:r>
          </w:p>
        </w:tc>
      </w:tr>
      <w:tr w:rsidR="00693EE6" w:rsidTr="00A71FA1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693EE6" w:rsidRDefault="00693EE6" w:rsidP="00A11ABF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6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693EE6" w:rsidRPr="0089061D" w:rsidRDefault="00693EE6" w:rsidP="00A11ABF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61D">
              <w:rPr>
                <w:rFonts w:ascii="Times New Roman" w:hAnsi="Times New Roman"/>
                <w:sz w:val="24"/>
                <w:szCs w:val="24"/>
                <w:lang w:val="uk-UA"/>
              </w:rPr>
              <w:t>Міські заходи до Дня вшанування учасників бойових дій на території інших держав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693EE6" w:rsidRPr="0089061D" w:rsidRDefault="00693EE6" w:rsidP="00A11ABF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61D">
              <w:rPr>
                <w:rFonts w:ascii="Times New Roman" w:hAnsi="Times New Roman"/>
                <w:sz w:val="24"/>
                <w:szCs w:val="24"/>
                <w:lang w:val="uk-UA"/>
              </w:rPr>
              <w:t>лютий</w:t>
            </w:r>
          </w:p>
        </w:tc>
      </w:tr>
      <w:tr w:rsidR="00693EE6" w:rsidTr="00A71FA1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693EE6" w:rsidRDefault="00693EE6" w:rsidP="00A11ABF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6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693EE6" w:rsidRPr="0089061D" w:rsidRDefault="00693EE6" w:rsidP="00A11ABF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61D">
              <w:rPr>
                <w:rFonts w:ascii="Times New Roman" w:hAnsi="Times New Roman"/>
                <w:sz w:val="24"/>
                <w:szCs w:val="24"/>
                <w:lang w:val="uk-UA"/>
              </w:rPr>
              <w:t>Міські заходи, присвячені народному святу «Масляна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693EE6" w:rsidRPr="0089061D" w:rsidRDefault="00693EE6" w:rsidP="00A11ABF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61D">
              <w:rPr>
                <w:rFonts w:ascii="Times New Roman" w:hAnsi="Times New Roman"/>
                <w:sz w:val="24"/>
                <w:szCs w:val="24"/>
                <w:lang w:val="uk-UA"/>
              </w:rPr>
              <w:t>лютий-березень</w:t>
            </w:r>
          </w:p>
        </w:tc>
      </w:tr>
      <w:tr w:rsidR="00693EE6" w:rsidTr="00A71FA1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693EE6" w:rsidRDefault="00693EE6" w:rsidP="00A11ABF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6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693EE6" w:rsidRPr="0089061D" w:rsidRDefault="00693EE6" w:rsidP="00A11ABF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61D">
              <w:rPr>
                <w:rFonts w:ascii="Times New Roman" w:hAnsi="Times New Roman"/>
                <w:sz w:val="24"/>
                <w:szCs w:val="24"/>
                <w:lang w:val="uk-UA"/>
              </w:rPr>
              <w:t>Міські заходи, присвячені Міжнародному жіночому Дню    8 березн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693EE6" w:rsidRPr="0089061D" w:rsidRDefault="00693EE6" w:rsidP="00A11ABF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61D">
              <w:rPr>
                <w:rFonts w:ascii="Times New Roman" w:hAnsi="Times New Roman"/>
                <w:sz w:val="24"/>
                <w:szCs w:val="24"/>
                <w:lang w:val="uk-UA"/>
              </w:rPr>
              <w:t>березень</w:t>
            </w:r>
          </w:p>
        </w:tc>
      </w:tr>
      <w:tr w:rsidR="00693EE6" w:rsidTr="00A71FA1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693EE6" w:rsidRDefault="00693EE6" w:rsidP="00A11ABF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6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693EE6" w:rsidRPr="0089061D" w:rsidRDefault="00693EE6" w:rsidP="00A11ABF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61D">
              <w:rPr>
                <w:rFonts w:ascii="Times New Roman" w:hAnsi="Times New Roman"/>
                <w:sz w:val="24"/>
                <w:szCs w:val="24"/>
                <w:lang w:val="uk-UA"/>
              </w:rPr>
              <w:t>Міські заходи, присвячені Дню національної культури та Дню народження Т.Г. Шевчен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693EE6" w:rsidRPr="0089061D" w:rsidRDefault="00693EE6" w:rsidP="00A11ABF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61D">
              <w:rPr>
                <w:rFonts w:ascii="Times New Roman" w:hAnsi="Times New Roman"/>
                <w:sz w:val="24"/>
                <w:szCs w:val="24"/>
                <w:lang w:val="uk-UA"/>
              </w:rPr>
              <w:t>березень</w:t>
            </w:r>
          </w:p>
        </w:tc>
      </w:tr>
      <w:tr w:rsidR="00693EE6" w:rsidTr="00A71FA1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693EE6" w:rsidRDefault="00693EE6" w:rsidP="00693EE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6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693EE6" w:rsidRPr="0089061D" w:rsidRDefault="00693EE6" w:rsidP="00693EE6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61D">
              <w:rPr>
                <w:rFonts w:ascii="Times New Roman" w:hAnsi="Times New Roman"/>
                <w:sz w:val="24"/>
                <w:szCs w:val="24"/>
                <w:lang w:val="uk-UA"/>
              </w:rPr>
              <w:t>Міські заходи, присвячені Дню робітників житлово-комунального господарства і побутового обслуговування населення Україн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693EE6" w:rsidRPr="0089061D" w:rsidRDefault="00693EE6" w:rsidP="00693EE6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61D">
              <w:rPr>
                <w:rFonts w:ascii="Times New Roman" w:hAnsi="Times New Roman"/>
                <w:sz w:val="24"/>
                <w:szCs w:val="24"/>
                <w:lang w:val="uk-UA"/>
              </w:rPr>
              <w:t>березень</w:t>
            </w:r>
          </w:p>
        </w:tc>
      </w:tr>
      <w:tr w:rsidR="00693EE6" w:rsidTr="00A71FA1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693EE6" w:rsidRDefault="00693EE6" w:rsidP="00693EE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6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693EE6" w:rsidRPr="0089061D" w:rsidRDefault="00693EE6" w:rsidP="00693EE6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61D">
              <w:rPr>
                <w:rFonts w:ascii="Times New Roman" w:hAnsi="Times New Roman"/>
                <w:sz w:val="24"/>
                <w:szCs w:val="24"/>
                <w:lang w:val="uk-UA"/>
              </w:rPr>
              <w:t>Міські заходи до Дня Чорнобильської трагедії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693EE6" w:rsidRPr="0089061D" w:rsidRDefault="00693EE6" w:rsidP="00693EE6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61D">
              <w:rPr>
                <w:rFonts w:ascii="Times New Roman" w:hAnsi="Times New Roman"/>
                <w:sz w:val="24"/>
                <w:szCs w:val="24"/>
                <w:lang w:val="uk-UA"/>
              </w:rPr>
              <w:t>квітень</w:t>
            </w:r>
          </w:p>
        </w:tc>
      </w:tr>
      <w:tr w:rsidR="00693EE6" w:rsidTr="00A71FA1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693EE6" w:rsidRDefault="00693EE6" w:rsidP="00693EE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6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693EE6" w:rsidRPr="0089061D" w:rsidRDefault="00693EE6" w:rsidP="00693EE6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6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ські заходи, присвячені 75-й річниці  Перемоги над нацизмом у Другій світовій війні (Дню Перемоги), Дню пам’яті та примирення.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693EE6" w:rsidRPr="0089061D" w:rsidRDefault="00693EE6" w:rsidP="00693EE6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61D">
              <w:rPr>
                <w:rFonts w:ascii="Times New Roman" w:hAnsi="Times New Roman"/>
                <w:sz w:val="24"/>
                <w:szCs w:val="24"/>
                <w:lang w:val="uk-UA"/>
              </w:rPr>
              <w:t>квітень-травень</w:t>
            </w:r>
          </w:p>
        </w:tc>
      </w:tr>
      <w:tr w:rsidR="0064332C" w:rsidTr="00A71FA1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64332C" w:rsidRDefault="0064332C" w:rsidP="0064332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6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64332C" w:rsidRPr="0089061D" w:rsidRDefault="0064332C" w:rsidP="0064332C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61D">
              <w:rPr>
                <w:rFonts w:ascii="Times New Roman" w:hAnsi="Times New Roman"/>
                <w:sz w:val="24"/>
                <w:szCs w:val="24"/>
                <w:lang w:val="uk-UA"/>
              </w:rPr>
              <w:t>Міські заходи до Дня медичного працівни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64332C" w:rsidRPr="0089061D" w:rsidRDefault="0064332C" w:rsidP="0064332C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61D">
              <w:rPr>
                <w:rFonts w:ascii="Times New Roman" w:hAnsi="Times New Roman"/>
                <w:sz w:val="24"/>
                <w:szCs w:val="24"/>
                <w:lang w:val="uk-UA"/>
              </w:rPr>
              <w:t>травень - червень</w:t>
            </w:r>
          </w:p>
        </w:tc>
      </w:tr>
      <w:tr w:rsidR="0064332C" w:rsidTr="00A71FA1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64332C" w:rsidRDefault="0064332C" w:rsidP="0064332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6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64332C" w:rsidRPr="0089061D" w:rsidRDefault="0064332C" w:rsidP="0064332C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6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ські заходи до Дня скорботи і вшанування пам’яті жертв війни в Україні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64332C" w:rsidRPr="0089061D" w:rsidRDefault="0064332C" w:rsidP="0064332C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61D">
              <w:rPr>
                <w:rFonts w:ascii="Times New Roman" w:hAnsi="Times New Roman"/>
                <w:sz w:val="24"/>
                <w:szCs w:val="24"/>
                <w:lang w:val="uk-UA"/>
              </w:rPr>
              <w:t>червень</w:t>
            </w:r>
          </w:p>
        </w:tc>
      </w:tr>
      <w:tr w:rsidR="0064332C" w:rsidTr="00A71FA1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64332C" w:rsidRDefault="0064332C" w:rsidP="0064332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6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64332C" w:rsidRPr="0089061D" w:rsidRDefault="0064332C" w:rsidP="0064332C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61D">
              <w:rPr>
                <w:rFonts w:ascii="Times New Roman" w:hAnsi="Times New Roman"/>
                <w:sz w:val="24"/>
                <w:szCs w:val="24"/>
                <w:lang w:val="uk-UA"/>
              </w:rPr>
              <w:t>Міські заходи, присвячені Дню молоді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64332C" w:rsidRPr="0089061D" w:rsidRDefault="0064332C" w:rsidP="0064332C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61D">
              <w:rPr>
                <w:rFonts w:ascii="Times New Roman" w:hAnsi="Times New Roman"/>
                <w:sz w:val="24"/>
                <w:szCs w:val="24"/>
                <w:lang w:val="uk-UA"/>
              </w:rPr>
              <w:t>травень - червень</w:t>
            </w:r>
          </w:p>
        </w:tc>
      </w:tr>
      <w:tr w:rsidR="0064332C" w:rsidTr="00A71FA1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64332C" w:rsidRDefault="0064332C" w:rsidP="0064332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4</w:t>
            </w:r>
          </w:p>
        </w:tc>
        <w:tc>
          <w:tcPr>
            <w:tcW w:w="6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64332C" w:rsidRPr="0089061D" w:rsidRDefault="0064332C" w:rsidP="0064332C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6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ські заходи, присвячені Дню Конституції України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64332C" w:rsidRPr="0089061D" w:rsidRDefault="0064332C" w:rsidP="0064332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89061D">
              <w:rPr>
                <w:rFonts w:ascii="Times New Roman" w:hAnsi="Times New Roman"/>
                <w:sz w:val="24"/>
                <w:szCs w:val="24"/>
                <w:lang w:val="uk-UA"/>
              </w:rPr>
              <w:t>червень</w:t>
            </w:r>
          </w:p>
        </w:tc>
      </w:tr>
      <w:tr w:rsidR="0064332C" w:rsidTr="00A71FA1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64332C" w:rsidRDefault="0064332C" w:rsidP="0064332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5</w:t>
            </w:r>
          </w:p>
        </w:tc>
        <w:tc>
          <w:tcPr>
            <w:tcW w:w="6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64332C" w:rsidRPr="0089061D" w:rsidRDefault="0064332C" w:rsidP="0064332C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6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ські заходи, присвячен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89061D">
              <w:rPr>
                <w:rFonts w:ascii="Times New Roman" w:hAnsi="Times New Roman"/>
                <w:sz w:val="24"/>
                <w:szCs w:val="24"/>
                <w:lang w:val="uk-UA"/>
              </w:rPr>
              <w:t>-й річниці визволення міста Сєвєродонецька від незаконних збройних формувань</w:t>
            </w:r>
          </w:p>
          <w:p w:rsidR="0064332C" w:rsidRPr="0089061D" w:rsidRDefault="0064332C" w:rsidP="0064332C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64332C" w:rsidRPr="0089061D" w:rsidRDefault="0064332C" w:rsidP="0064332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8906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ервень - липень </w:t>
            </w:r>
          </w:p>
        </w:tc>
      </w:tr>
      <w:tr w:rsidR="00F361AC" w:rsidTr="00A71FA1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F361AC" w:rsidRDefault="00F361AC" w:rsidP="00F361A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6</w:t>
            </w:r>
          </w:p>
        </w:tc>
        <w:tc>
          <w:tcPr>
            <w:tcW w:w="6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F361AC" w:rsidRPr="0089061D" w:rsidRDefault="00F361AC" w:rsidP="00F361AC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61D">
              <w:rPr>
                <w:rFonts w:ascii="Times New Roman" w:hAnsi="Times New Roman"/>
                <w:sz w:val="24"/>
                <w:szCs w:val="24"/>
                <w:lang w:val="uk-UA"/>
              </w:rPr>
              <w:t>Міські заходи, присвячен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ню будівельни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F361AC" w:rsidRPr="0089061D" w:rsidRDefault="00F361AC" w:rsidP="00F361AC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6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ервень -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пень</w:t>
            </w:r>
          </w:p>
        </w:tc>
      </w:tr>
      <w:tr w:rsidR="00F361AC" w:rsidTr="00A71FA1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F361AC" w:rsidRDefault="00F361AC" w:rsidP="00F361A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7</w:t>
            </w:r>
          </w:p>
        </w:tc>
        <w:tc>
          <w:tcPr>
            <w:tcW w:w="6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F361AC" w:rsidRPr="0089061D" w:rsidRDefault="00F361AC" w:rsidP="00F361AC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61D">
              <w:rPr>
                <w:rFonts w:ascii="Times New Roman" w:hAnsi="Times New Roman"/>
                <w:sz w:val="24"/>
                <w:szCs w:val="24"/>
                <w:lang w:val="uk-UA"/>
              </w:rPr>
              <w:t>Міські заходи, присвячені Дню Державного Прапора Україн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F361AC" w:rsidRPr="0089061D" w:rsidRDefault="00F361AC" w:rsidP="00F361AC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61D">
              <w:rPr>
                <w:rFonts w:ascii="Times New Roman" w:hAnsi="Times New Roman"/>
                <w:sz w:val="24"/>
                <w:szCs w:val="24"/>
                <w:lang w:val="uk-UA"/>
              </w:rPr>
              <w:t>серпень</w:t>
            </w:r>
          </w:p>
        </w:tc>
      </w:tr>
      <w:tr w:rsidR="00F361AC" w:rsidTr="00A71FA1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F361AC" w:rsidRDefault="00F361AC" w:rsidP="00F361A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8</w:t>
            </w:r>
          </w:p>
        </w:tc>
        <w:tc>
          <w:tcPr>
            <w:tcW w:w="6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F361AC" w:rsidRPr="0089061D" w:rsidRDefault="00F361AC" w:rsidP="00F361AC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61D">
              <w:rPr>
                <w:rFonts w:ascii="Times New Roman" w:hAnsi="Times New Roman"/>
                <w:sz w:val="24"/>
                <w:szCs w:val="24"/>
                <w:lang w:val="uk-UA"/>
              </w:rPr>
              <w:t>Міські заходи, присвячені Дню Незалежності Україн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F361AC" w:rsidRPr="0089061D" w:rsidRDefault="00F361AC" w:rsidP="00F361AC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61D">
              <w:rPr>
                <w:rFonts w:ascii="Times New Roman" w:hAnsi="Times New Roman"/>
                <w:sz w:val="24"/>
                <w:szCs w:val="24"/>
                <w:lang w:val="uk-UA"/>
              </w:rPr>
              <w:t>серпень</w:t>
            </w:r>
          </w:p>
        </w:tc>
      </w:tr>
      <w:tr w:rsidR="00F361AC" w:rsidTr="00A71FA1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F361AC" w:rsidRDefault="00F361AC" w:rsidP="00F361A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9</w:t>
            </w:r>
          </w:p>
        </w:tc>
        <w:tc>
          <w:tcPr>
            <w:tcW w:w="6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F361AC" w:rsidRPr="0089061D" w:rsidRDefault="00F361AC" w:rsidP="00F361AC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6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ські заходи присвячені  пам'яті загиблих воїнів АТО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F361AC" w:rsidRPr="0089061D" w:rsidRDefault="00F361AC" w:rsidP="00F361AC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61D">
              <w:rPr>
                <w:rFonts w:ascii="Times New Roman" w:hAnsi="Times New Roman"/>
                <w:sz w:val="24"/>
                <w:szCs w:val="24"/>
                <w:lang w:val="uk-UA"/>
              </w:rPr>
              <w:t>серпень-вересень</w:t>
            </w:r>
          </w:p>
        </w:tc>
      </w:tr>
      <w:tr w:rsidR="00F361AC" w:rsidTr="00A71FA1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F361AC" w:rsidRDefault="00F361AC" w:rsidP="00F361A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6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F361AC" w:rsidRPr="0089061D" w:rsidRDefault="00F361AC" w:rsidP="00F361AC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61D">
              <w:rPr>
                <w:rFonts w:ascii="Times New Roman" w:hAnsi="Times New Roman"/>
                <w:sz w:val="24"/>
                <w:szCs w:val="24"/>
                <w:lang w:val="uk-UA"/>
              </w:rPr>
              <w:t>Міські заходи, присвячені 86-й річниці від Дня заснування  міста Сєвєродонецька та Дню хімі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F361AC" w:rsidRPr="0064332C" w:rsidRDefault="00F361AC" w:rsidP="00F361AC">
            <w:pPr>
              <w:pStyle w:val="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4332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еренесення заходу на 5-6 вересня</w:t>
            </w:r>
          </w:p>
          <w:p w:rsidR="00F361AC" w:rsidRPr="0089061D" w:rsidRDefault="00F361AC" w:rsidP="00F361AC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равень - вересень</w:t>
            </w:r>
          </w:p>
        </w:tc>
      </w:tr>
      <w:tr w:rsidR="00F361AC" w:rsidTr="00A71FA1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F361AC" w:rsidRDefault="00F361AC" w:rsidP="00F361A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1</w:t>
            </w:r>
          </w:p>
        </w:tc>
        <w:tc>
          <w:tcPr>
            <w:tcW w:w="6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F361AC" w:rsidRPr="0089061D" w:rsidRDefault="00F361AC" w:rsidP="00F361AC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6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ські заходи, присвячен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ІІ </w:t>
            </w:r>
            <w:r w:rsidRPr="0089061D">
              <w:rPr>
                <w:rFonts w:ascii="Times New Roman" w:hAnsi="Times New Roman"/>
                <w:sz w:val="24"/>
                <w:szCs w:val="24"/>
                <w:lang w:val="uk-UA"/>
              </w:rPr>
              <w:t>міському відкритому музичному фестивалю "</w:t>
            </w:r>
            <w:proofErr w:type="spellStart"/>
            <w:r w:rsidRPr="0089061D">
              <w:rPr>
                <w:rFonts w:ascii="Times New Roman" w:hAnsi="Times New Roman"/>
                <w:sz w:val="24"/>
                <w:szCs w:val="24"/>
                <w:lang w:val="uk-UA"/>
              </w:rPr>
              <w:t>Peace</w:t>
            </w:r>
            <w:proofErr w:type="spellEnd"/>
            <w:r w:rsidRPr="008906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89061D">
              <w:rPr>
                <w:rFonts w:ascii="Times New Roman" w:hAnsi="Times New Roman"/>
                <w:sz w:val="24"/>
                <w:szCs w:val="24"/>
                <w:lang w:val="uk-UA"/>
              </w:rPr>
              <w:t>LoveandHappiness</w:t>
            </w:r>
            <w:proofErr w:type="spellEnd"/>
            <w:r w:rsidRPr="008906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" (Мир, Любов та Щастя)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F361AC" w:rsidRPr="0089061D" w:rsidRDefault="00F361AC" w:rsidP="00F361AC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равень - жовтень</w:t>
            </w:r>
          </w:p>
        </w:tc>
      </w:tr>
      <w:tr w:rsidR="00F361AC" w:rsidTr="00A71FA1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F361AC" w:rsidRDefault="00F361AC" w:rsidP="00F361A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2</w:t>
            </w:r>
          </w:p>
        </w:tc>
        <w:tc>
          <w:tcPr>
            <w:tcW w:w="6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F361AC" w:rsidRPr="0089061D" w:rsidRDefault="00F361AC" w:rsidP="00F361AC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61D">
              <w:rPr>
                <w:rFonts w:ascii="Times New Roman" w:hAnsi="Times New Roman"/>
                <w:sz w:val="24"/>
                <w:szCs w:val="24"/>
                <w:lang w:val="uk-UA"/>
              </w:rPr>
              <w:t>Міські заходи, присвячені Дню підприємц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F361AC" w:rsidRPr="0089061D" w:rsidRDefault="00F361AC" w:rsidP="00F361AC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ервень</w:t>
            </w:r>
            <w:r w:rsidRPr="0089061D">
              <w:rPr>
                <w:rFonts w:ascii="Times New Roman" w:hAnsi="Times New Roman"/>
                <w:sz w:val="24"/>
                <w:szCs w:val="24"/>
                <w:lang w:val="uk-UA"/>
              </w:rPr>
              <w:t>-вересень</w:t>
            </w:r>
          </w:p>
        </w:tc>
      </w:tr>
      <w:tr w:rsidR="00F361AC" w:rsidTr="00A71FA1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F361AC" w:rsidRDefault="00F361AC" w:rsidP="00F361A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3</w:t>
            </w:r>
          </w:p>
        </w:tc>
        <w:tc>
          <w:tcPr>
            <w:tcW w:w="6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F361AC" w:rsidRPr="0089061D" w:rsidRDefault="00F361AC" w:rsidP="00935580">
            <w:pPr>
              <w:pStyle w:val="1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8906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ські заходи, присвячені Дню селищ (Борівське, </w:t>
            </w:r>
            <w:proofErr w:type="spellStart"/>
            <w:r w:rsidRPr="0089061D">
              <w:rPr>
                <w:rFonts w:ascii="Times New Roman" w:hAnsi="Times New Roman"/>
                <w:sz w:val="24"/>
                <w:szCs w:val="24"/>
                <w:lang w:val="uk-UA"/>
              </w:rPr>
              <w:t>Сиротине</w:t>
            </w:r>
            <w:proofErr w:type="spellEnd"/>
            <w:r w:rsidRPr="008906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89061D">
              <w:rPr>
                <w:rFonts w:ascii="Times New Roman" w:hAnsi="Times New Roman"/>
                <w:sz w:val="24"/>
                <w:szCs w:val="24"/>
                <w:lang w:val="uk-UA"/>
              </w:rPr>
              <w:t>Вороново</w:t>
            </w:r>
            <w:proofErr w:type="spellEnd"/>
            <w:r w:rsidRPr="008906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89061D">
              <w:rPr>
                <w:rFonts w:ascii="Times New Roman" w:hAnsi="Times New Roman"/>
                <w:sz w:val="24"/>
                <w:szCs w:val="24"/>
                <w:lang w:val="uk-UA"/>
              </w:rPr>
              <w:t>Метьолкіне</w:t>
            </w:r>
            <w:proofErr w:type="spellEnd"/>
            <w:r w:rsidRPr="008906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89061D">
              <w:rPr>
                <w:rFonts w:ascii="Times New Roman" w:hAnsi="Times New Roman"/>
                <w:sz w:val="24"/>
                <w:szCs w:val="24"/>
                <w:lang w:val="uk-UA"/>
              </w:rPr>
              <w:t>Щедрищеве</w:t>
            </w:r>
            <w:proofErr w:type="spellEnd"/>
            <w:r w:rsidRPr="008906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89061D">
              <w:rPr>
                <w:rFonts w:ascii="Times New Roman" w:hAnsi="Times New Roman"/>
                <w:sz w:val="24"/>
                <w:szCs w:val="24"/>
                <w:lang w:val="uk-UA"/>
              </w:rPr>
              <w:t>Воєводівка</w:t>
            </w:r>
            <w:proofErr w:type="spellEnd"/>
            <w:r w:rsidRPr="0089061D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F361AC" w:rsidRPr="0089061D" w:rsidRDefault="00F361AC" w:rsidP="00F361AC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61D">
              <w:rPr>
                <w:rFonts w:ascii="Times New Roman" w:hAnsi="Times New Roman"/>
                <w:sz w:val="24"/>
                <w:szCs w:val="24"/>
                <w:lang w:val="uk-UA"/>
              </w:rPr>
              <w:t>травень - жовтень</w:t>
            </w:r>
          </w:p>
        </w:tc>
      </w:tr>
      <w:tr w:rsidR="00F361AC" w:rsidTr="00A71FA1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F361AC" w:rsidRDefault="00F361AC" w:rsidP="00F361A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lastRenderedPageBreak/>
              <w:t>24</w:t>
            </w:r>
          </w:p>
        </w:tc>
        <w:tc>
          <w:tcPr>
            <w:tcW w:w="6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F361AC" w:rsidRPr="0089061D" w:rsidRDefault="00F361AC" w:rsidP="00F361AC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61D">
              <w:rPr>
                <w:rFonts w:ascii="Times New Roman" w:hAnsi="Times New Roman"/>
                <w:sz w:val="24"/>
                <w:szCs w:val="24"/>
                <w:lang w:val="uk-UA"/>
              </w:rPr>
              <w:t>Міські заходи, присвячені Дню робітників освіт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F361AC" w:rsidRPr="0089061D" w:rsidRDefault="00F361AC" w:rsidP="00F361AC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ерпень </w:t>
            </w:r>
            <w:r w:rsidRPr="0089061D">
              <w:rPr>
                <w:rFonts w:ascii="Times New Roman" w:hAnsi="Times New Roman"/>
                <w:sz w:val="24"/>
                <w:szCs w:val="24"/>
                <w:lang w:val="uk-UA"/>
              </w:rPr>
              <w:t>-жовтень</w:t>
            </w:r>
          </w:p>
        </w:tc>
      </w:tr>
      <w:tr w:rsidR="00F361AC" w:rsidTr="00A71FA1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F361AC" w:rsidRDefault="00F361AC" w:rsidP="00F361AC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6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F361AC" w:rsidRPr="0089061D" w:rsidRDefault="00F361AC" w:rsidP="00F361AC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6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ські заходи, присвячені Дню людей похилого віку  та Дню ветеранів               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F361AC" w:rsidRPr="0089061D" w:rsidRDefault="00F361AC" w:rsidP="00F361AC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61D">
              <w:rPr>
                <w:rFonts w:ascii="Times New Roman" w:hAnsi="Times New Roman"/>
                <w:sz w:val="24"/>
                <w:szCs w:val="24"/>
                <w:lang w:val="uk-UA"/>
              </w:rPr>
              <w:t>вересень-жовтень</w:t>
            </w:r>
          </w:p>
        </w:tc>
      </w:tr>
      <w:tr w:rsidR="00F361AC" w:rsidTr="00A71FA1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F361AC" w:rsidRDefault="00F361AC" w:rsidP="00F361A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6</w:t>
            </w:r>
          </w:p>
        </w:tc>
        <w:tc>
          <w:tcPr>
            <w:tcW w:w="6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F361AC" w:rsidRPr="0089061D" w:rsidRDefault="00F361AC" w:rsidP="00F361AC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6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ські заходи, присвячені Дню Захисника України та Дню українського козацтва   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F361AC" w:rsidRPr="0089061D" w:rsidRDefault="00F361AC" w:rsidP="00F361AC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61D">
              <w:rPr>
                <w:rFonts w:ascii="Times New Roman" w:hAnsi="Times New Roman"/>
                <w:sz w:val="24"/>
                <w:szCs w:val="24"/>
                <w:lang w:val="uk-UA"/>
              </w:rPr>
              <w:t>жовтень</w:t>
            </w:r>
          </w:p>
          <w:p w:rsidR="00F361AC" w:rsidRPr="0089061D" w:rsidRDefault="00F361AC" w:rsidP="00F361AC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361AC" w:rsidTr="00A71FA1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F361AC" w:rsidRDefault="00F361AC" w:rsidP="00F361A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7</w:t>
            </w:r>
          </w:p>
        </w:tc>
        <w:tc>
          <w:tcPr>
            <w:tcW w:w="6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F361AC" w:rsidRPr="0089061D" w:rsidRDefault="00F361AC" w:rsidP="00F361AC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6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ські заходи, присвячені міському відкритому фестивалю дитячої поезії «Джерельце» ім. Йосипа </w:t>
            </w:r>
            <w:proofErr w:type="spellStart"/>
            <w:r w:rsidRPr="0089061D">
              <w:rPr>
                <w:rFonts w:ascii="Times New Roman" w:hAnsi="Times New Roman"/>
                <w:sz w:val="24"/>
                <w:szCs w:val="24"/>
                <w:lang w:val="uk-UA"/>
              </w:rPr>
              <w:t>Курлат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F361AC" w:rsidRPr="0089061D" w:rsidRDefault="00F361AC" w:rsidP="00F361AC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61D">
              <w:rPr>
                <w:rFonts w:ascii="Times New Roman" w:hAnsi="Times New Roman"/>
                <w:sz w:val="24"/>
                <w:szCs w:val="24"/>
                <w:lang w:val="uk-UA"/>
              </w:rPr>
              <w:t>вересень-жовтень</w:t>
            </w:r>
          </w:p>
        </w:tc>
      </w:tr>
      <w:tr w:rsidR="00F361AC" w:rsidTr="00A71FA1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F361AC" w:rsidRDefault="00F361AC" w:rsidP="00F361A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8</w:t>
            </w:r>
          </w:p>
        </w:tc>
        <w:tc>
          <w:tcPr>
            <w:tcW w:w="6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F361AC" w:rsidRPr="0089061D" w:rsidRDefault="00F361AC" w:rsidP="00F361AC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61D">
              <w:rPr>
                <w:rFonts w:ascii="Times New Roman" w:hAnsi="Times New Roman"/>
                <w:sz w:val="24"/>
                <w:szCs w:val="24"/>
                <w:lang w:val="uk-UA"/>
              </w:rPr>
              <w:t>Міські  заходи, присвячені 7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89061D">
              <w:rPr>
                <w:rFonts w:ascii="Times New Roman" w:hAnsi="Times New Roman"/>
                <w:sz w:val="24"/>
                <w:szCs w:val="24"/>
                <w:lang w:val="uk-UA"/>
              </w:rPr>
              <w:t>-й річниці визволення України від фашистських загарбників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center"/>
          </w:tcPr>
          <w:p w:rsidR="00F361AC" w:rsidRPr="0089061D" w:rsidRDefault="00F361AC" w:rsidP="00F361AC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61D">
              <w:rPr>
                <w:rFonts w:ascii="Times New Roman" w:hAnsi="Times New Roman"/>
                <w:sz w:val="24"/>
                <w:szCs w:val="24"/>
                <w:lang w:val="uk-UA"/>
              </w:rPr>
              <w:t>жовтень</w:t>
            </w:r>
          </w:p>
        </w:tc>
      </w:tr>
      <w:tr w:rsidR="00F361AC" w:rsidTr="00A71FA1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F361AC" w:rsidRDefault="00F361AC" w:rsidP="00F361A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9</w:t>
            </w:r>
          </w:p>
        </w:tc>
        <w:tc>
          <w:tcPr>
            <w:tcW w:w="6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F361AC" w:rsidRPr="0089061D" w:rsidRDefault="00F361AC" w:rsidP="00F361AC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61D">
              <w:rPr>
                <w:rFonts w:ascii="Times New Roman" w:hAnsi="Times New Roman"/>
                <w:sz w:val="24"/>
                <w:szCs w:val="24"/>
                <w:lang w:val="uk-UA"/>
              </w:rPr>
              <w:t>Міські заходи, присвячені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8906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му відкритому конкурсу – фестивалю «Наша надія – мир на Донбасі»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F361AC" w:rsidRPr="0089061D" w:rsidRDefault="00F361AC" w:rsidP="00F361AC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61D">
              <w:rPr>
                <w:rFonts w:ascii="Times New Roman" w:hAnsi="Times New Roman"/>
                <w:sz w:val="24"/>
                <w:szCs w:val="24"/>
                <w:lang w:val="uk-UA"/>
              </w:rPr>
              <w:t>жовтень-грудень</w:t>
            </w:r>
          </w:p>
        </w:tc>
      </w:tr>
      <w:tr w:rsidR="00F361AC" w:rsidTr="00A71FA1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F361AC" w:rsidRDefault="00F361AC" w:rsidP="00F361A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0</w:t>
            </w:r>
          </w:p>
        </w:tc>
        <w:tc>
          <w:tcPr>
            <w:tcW w:w="6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F361AC" w:rsidRPr="0089061D" w:rsidRDefault="00F361AC" w:rsidP="00F361AC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6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ські заходи, присвячені Всеукраїнському дню працівників культури та майстрів народного мистецтва,  Дню української писемності та мови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F361AC" w:rsidRPr="0089061D" w:rsidRDefault="00F361AC" w:rsidP="00F361AC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61D">
              <w:rPr>
                <w:rFonts w:ascii="Times New Roman" w:hAnsi="Times New Roman"/>
                <w:sz w:val="24"/>
                <w:szCs w:val="24"/>
                <w:lang w:val="uk-UA"/>
              </w:rPr>
              <w:t>листопад-грудень</w:t>
            </w:r>
          </w:p>
        </w:tc>
      </w:tr>
      <w:tr w:rsidR="00F361AC" w:rsidTr="00A71FA1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F361AC" w:rsidRDefault="00F361AC" w:rsidP="00F361A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1</w:t>
            </w:r>
          </w:p>
        </w:tc>
        <w:tc>
          <w:tcPr>
            <w:tcW w:w="6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F361AC" w:rsidRPr="0089061D" w:rsidRDefault="00F361AC" w:rsidP="00F361AC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6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ські заходи, присвячені Міжнародному Дню інвалідів                                       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F361AC" w:rsidRPr="0089061D" w:rsidRDefault="00F361AC" w:rsidP="00F361AC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61D">
              <w:rPr>
                <w:rFonts w:ascii="Times New Roman" w:hAnsi="Times New Roman"/>
                <w:sz w:val="24"/>
                <w:szCs w:val="24"/>
                <w:lang w:val="uk-UA"/>
              </w:rPr>
              <w:t>листопад - грудень</w:t>
            </w:r>
          </w:p>
        </w:tc>
      </w:tr>
      <w:tr w:rsidR="00F361AC" w:rsidTr="00A71FA1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F361AC" w:rsidRDefault="00F361AC" w:rsidP="00F361A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2</w:t>
            </w:r>
          </w:p>
        </w:tc>
        <w:tc>
          <w:tcPr>
            <w:tcW w:w="6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F361AC" w:rsidRPr="0089061D" w:rsidRDefault="00F361AC" w:rsidP="00F361AC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61D">
              <w:rPr>
                <w:rFonts w:ascii="Times New Roman" w:hAnsi="Times New Roman"/>
                <w:sz w:val="24"/>
                <w:szCs w:val="24"/>
                <w:lang w:val="uk-UA"/>
              </w:rPr>
              <w:t>Міські  заходи, присвячені  Дню Гідності та  Свободи Україн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F361AC" w:rsidRPr="0089061D" w:rsidRDefault="00F361AC" w:rsidP="00F361AC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61D">
              <w:rPr>
                <w:rFonts w:ascii="Times New Roman" w:hAnsi="Times New Roman"/>
                <w:sz w:val="24"/>
                <w:szCs w:val="24"/>
                <w:lang w:val="uk-UA"/>
              </w:rPr>
              <w:t>листопад</w:t>
            </w:r>
          </w:p>
        </w:tc>
      </w:tr>
      <w:tr w:rsidR="00F361AC" w:rsidTr="00A71FA1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F361AC" w:rsidRDefault="00F361AC" w:rsidP="00F361A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3</w:t>
            </w:r>
          </w:p>
        </w:tc>
        <w:tc>
          <w:tcPr>
            <w:tcW w:w="6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F361AC" w:rsidRPr="0089061D" w:rsidRDefault="00F361AC" w:rsidP="00F361AC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6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ські  заходи до Дня пам’яті жертв голодоморів  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F361AC" w:rsidRPr="0089061D" w:rsidRDefault="00F361AC" w:rsidP="00F361AC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61D">
              <w:rPr>
                <w:rFonts w:ascii="Times New Roman" w:hAnsi="Times New Roman"/>
                <w:sz w:val="24"/>
                <w:szCs w:val="24"/>
                <w:lang w:val="uk-UA"/>
              </w:rPr>
              <w:t>листопад-грудень</w:t>
            </w:r>
          </w:p>
        </w:tc>
      </w:tr>
      <w:tr w:rsidR="00F361AC" w:rsidTr="00A71FA1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F361AC" w:rsidRDefault="00F361AC" w:rsidP="00F361A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4</w:t>
            </w:r>
          </w:p>
        </w:tc>
        <w:tc>
          <w:tcPr>
            <w:tcW w:w="6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F361AC" w:rsidRPr="0089061D" w:rsidRDefault="00F361AC" w:rsidP="00F361AC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6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ські  заходи, присвячені  Дню Збройних Сил України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F361AC" w:rsidRPr="0089061D" w:rsidRDefault="00F361AC" w:rsidP="00F361AC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61D">
              <w:rPr>
                <w:rFonts w:ascii="Times New Roman" w:hAnsi="Times New Roman"/>
                <w:sz w:val="24"/>
                <w:szCs w:val="24"/>
                <w:lang w:val="uk-UA"/>
              </w:rPr>
              <w:t>вересень-грудень</w:t>
            </w:r>
          </w:p>
        </w:tc>
      </w:tr>
      <w:tr w:rsidR="00F361AC" w:rsidTr="00A71FA1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F361AC" w:rsidRDefault="00F361AC" w:rsidP="00F361A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5</w:t>
            </w:r>
          </w:p>
        </w:tc>
        <w:tc>
          <w:tcPr>
            <w:tcW w:w="6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F361AC" w:rsidRPr="0089061D" w:rsidRDefault="00F361AC" w:rsidP="00F361AC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6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ські заходи, присвячені новорічним та  різдвяним святам                 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F361AC" w:rsidRPr="0089061D" w:rsidRDefault="00F361AC" w:rsidP="00F361AC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61D">
              <w:rPr>
                <w:rFonts w:ascii="Times New Roman" w:hAnsi="Times New Roman"/>
                <w:sz w:val="24"/>
                <w:szCs w:val="24"/>
                <w:lang w:val="uk-UA"/>
              </w:rPr>
              <w:t>вересень-грудень</w:t>
            </w:r>
          </w:p>
        </w:tc>
      </w:tr>
      <w:tr w:rsidR="00F361AC" w:rsidTr="00A71FA1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F361AC" w:rsidRDefault="00F361AC" w:rsidP="00F361A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6</w:t>
            </w:r>
          </w:p>
        </w:tc>
        <w:tc>
          <w:tcPr>
            <w:tcW w:w="6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F361AC" w:rsidRPr="0089061D" w:rsidRDefault="00F361AC" w:rsidP="00F361AC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61D">
              <w:rPr>
                <w:rFonts w:ascii="Times New Roman" w:hAnsi="Times New Roman"/>
                <w:sz w:val="24"/>
                <w:szCs w:val="24"/>
                <w:lang w:val="uk-UA"/>
              </w:rPr>
              <w:t>Міські заходи, присвячені проведенню Х Відкритого конкурсу виконавців на струнно-смичкових інструментах серед учнів шкіл естетичного виховання імені В.М. Панфіл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F361AC" w:rsidRPr="0089061D" w:rsidRDefault="00F361AC" w:rsidP="00F361AC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61D">
              <w:rPr>
                <w:rFonts w:ascii="Times New Roman" w:hAnsi="Times New Roman"/>
                <w:sz w:val="24"/>
                <w:szCs w:val="24"/>
                <w:lang w:val="uk-UA"/>
              </w:rPr>
              <w:t>грудень</w:t>
            </w:r>
          </w:p>
        </w:tc>
      </w:tr>
      <w:tr w:rsidR="00F361AC" w:rsidTr="00A71FA1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F361AC" w:rsidRDefault="00F361AC" w:rsidP="00F361A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7</w:t>
            </w:r>
          </w:p>
        </w:tc>
        <w:tc>
          <w:tcPr>
            <w:tcW w:w="6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F361AC" w:rsidRPr="0089061D" w:rsidRDefault="00F361AC" w:rsidP="00F361AC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61D">
              <w:rPr>
                <w:rFonts w:ascii="Times New Roman" w:hAnsi="Times New Roman"/>
                <w:sz w:val="24"/>
                <w:szCs w:val="24"/>
                <w:lang w:val="uk-UA"/>
              </w:rPr>
              <w:t>Міські заходи, присвячені Дню місцевого самоврядуванн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F361AC" w:rsidRPr="0089061D" w:rsidRDefault="00F361AC" w:rsidP="00F361AC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61D">
              <w:rPr>
                <w:rFonts w:ascii="Times New Roman" w:hAnsi="Times New Roman"/>
                <w:sz w:val="24"/>
                <w:szCs w:val="24"/>
                <w:lang w:val="uk-UA"/>
              </w:rPr>
              <w:t>грудень</w:t>
            </w:r>
          </w:p>
        </w:tc>
      </w:tr>
      <w:tr w:rsidR="00F361AC" w:rsidTr="00A71FA1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F361AC" w:rsidRDefault="00F361AC" w:rsidP="00F361A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6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F361AC" w:rsidRPr="0089061D" w:rsidRDefault="00F361AC" w:rsidP="00F361AC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6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ські заходи, присвячені Дню вшанування учасників ліквідації  наслідків аварії на Чорнобильській АЕС       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F361AC" w:rsidRPr="0089061D" w:rsidRDefault="00F361AC" w:rsidP="00F361AC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61D">
              <w:rPr>
                <w:rFonts w:ascii="Times New Roman" w:hAnsi="Times New Roman"/>
                <w:sz w:val="24"/>
                <w:szCs w:val="24"/>
                <w:lang w:val="uk-UA"/>
              </w:rPr>
              <w:t>грудень</w:t>
            </w:r>
          </w:p>
        </w:tc>
      </w:tr>
    </w:tbl>
    <w:p w:rsidR="0012653B" w:rsidRDefault="0012653B" w:rsidP="00287BB5">
      <w:pPr>
        <w:ind w:left="567" w:hanging="283"/>
        <w:jc w:val="center"/>
        <w:rPr>
          <w:sz w:val="24"/>
          <w:szCs w:val="24"/>
          <w:lang w:val="uk-UA"/>
        </w:rPr>
      </w:pPr>
    </w:p>
    <w:p w:rsidR="009C5F32" w:rsidRDefault="009C5F32" w:rsidP="00287BB5">
      <w:pPr>
        <w:ind w:left="567" w:hanging="283"/>
        <w:jc w:val="center"/>
        <w:rPr>
          <w:sz w:val="24"/>
          <w:szCs w:val="24"/>
          <w:lang w:val="uk-UA"/>
        </w:rPr>
      </w:pPr>
    </w:p>
    <w:p w:rsidR="009C5F32" w:rsidRDefault="009C5F32" w:rsidP="00287BB5">
      <w:pPr>
        <w:ind w:left="567" w:hanging="283"/>
        <w:jc w:val="center"/>
        <w:rPr>
          <w:sz w:val="24"/>
          <w:szCs w:val="24"/>
          <w:lang w:val="uk-UA"/>
        </w:rPr>
      </w:pPr>
    </w:p>
    <w:p w:rsidR="00287BB5" w:rsidRDefault="00287BB5" w:rsidP="002A178D">
      <w:pPr>
        <w:rPr>
          <w:sz w:val="24"/>
          <w:szCs w:val="24"/>
          <w:lang w:val="uk-UA"/>
        </w:rPr>
      </w:pPr>
    </w:p>
    <w:p w:rsidR="00A71FA1" w:rsidRDefault="00A71FA1" w:rsidP="00A71FA1">
      <w:pPr>
        <w:tabs>
          <w:tab w:val="center" w:pos="5604"/>
        </w:tabs>
        <w:rPr>
          <w:sz w:val="24"/>
          <w:szCs w:val="24"/>
          <w:lang w:val="en-US"/>
        </w:rPr>
      </w:pPr>
      <w:r w:rsidRPr="00871A0B">
        <w:rPr>
          <w:sz w:val="24"/>
          <w:szCs w:val="24"/>
          <w:lang w:val="uk-UA"/>
        </w:rPr>
        <w:t>Заступник міського голови</w:t>
      </w:r>
      <w:r>
        <w:rPr>
          <w:sz w:val="24"/>
          <w:szCs w:val="24"/>
          <w:lang w:val="en-US"/>
        </w:rPr>
        <w:t>,</w:t>
      </w:r>
    </w:p>
    <w:p w:rsidR="008E7EE8" w:rsidRDefault="002C6E7E" w:rsidP="00A71FA1">
      <w:pPr>
        <w:tabs>
          <w:tab w:val="center" w:pos="5604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.о. к</w:t>
      </w:r>
      <w:r w:rsidR="008E7EE8" w:rsidRPr="00230FB9">
        <w:rPr>
          <w:sz w:val="24"/>
          <w:szCs w:val="24"/>
          <w:lang w:val="uk-UA"/>
        </w:rPr>
        <w:t>еруюч</w:t>
      </w:r>
      <w:r>
        <w:rPr>
          <w:sz w:val="24"/>
          <w:szCs w:val="24"/>
          <w:lang w:val="uk-UA"/>
        </w:rPr>
        <w:t>ого</w:t>
      </w:r>
      <w:r w:rsidR="008E7EE8" w:rsidRPr="00230FB9">
        <w:rPr>
          <w:sz w:val="24"/>
          <w:szCs w:val="24"/>
          <w:lang w:val="uk-UA"/>
        </w:rPr>
        <w:t xml:space="preserve"> справами виконкому                   </w:t>
      </w:r>
      <w:r w:rsidR="00A71FA1" w:rsidRPr="00A71FA1">
        <w:rPr>
          <w:sz w:val="24"/>
          <w:szCs w:val="24"/>
        </w:rPr>
        <w:tab/>
      </w:r>
      <w:r w:rsidR="00A71FA1" w:rsidRPr="00A71FA1">
        <w:rPr>
          <w:sz w:val="24"/>
          <w:szCs w:val="24"/>
        </w:rPr>
        <w:tab/>
      </w:r>
      <w:r w:rsidR="00A71FA1" w:rsidRPr="00A71FA1">
        <w:rPr>
          <w:sz w:val="24"/>
          <w:szCs w:val="24"/>
        </w:rPr>
        <w:tab/>
      </w:r>
      <w:r w:rsidR="00A71FA1">
        <w:rPr>
          <w:sz w:val="24"/>
          <w:szCs w:val="24"/>
          <w:lang w:val="uk-UA"/>
        </w:rPr>
        <w:tab/>
      </w:r>
      <w:r w:rsidRPr="00F57B74">
        <w:rPr>
          <w:sz w:val="24"/>
          <w:szCs w:val="24"/>
          <w:lang w:val="uk-UA"/>
        </w:rPr>
        <w:t>Ірина СТЕПАНЕНКО</w:t>
      </w:r>
    </w:p>
    <w:p w:rsidR="00E70EB4" w:rsidRPr="00DB2755" w:rsidRDefault="00E70EB4" w:rsidP="00A71FA1">
      <w:pPr>
        <w:rPr>
          <w:sz w:val="24"/>
          <w:szCs w:val="24"/>
          <w:lang w:val="uk-UA"/>
        </w:rPr>
      </w:pPr>
    </w:p>
    <w:p w:rsidR="00E70EB4" w:rsidRDefault="00E70EB4" w:rsidP="008F4358">
      <w:pPr>
        <w:rPr>
          <w:sz w:val="24"/>
          <w:szCs w:val="24"/>
          <w:lang w:val="uk-UA"/>
        </w:rPr>
      </w:pPr>
    </w:p>
    <w:p w:rsidR="00E70EB4" w:rsidRDefault="00E70EB4" w:rsidP="008F4358">
      <w:pPr>
        <w:rPr>
          <w:sz w:val="24"/>
          <w:szCs w:val="24"/>
          <w:lang w:val="uk-UA"/>
        </w:rPr>
      </w:pPr>
    </w:p>
    <w:p w:rsidR="00E70EB4" w:rsidRDefault="00E70EB4" w:rsidP="008F4358">
      <w:pPr>
        <w:rPr>
          <w:sz w:val="24"/>
          <w:szCs w:val="24"/>
          <w:lang w:val="uk-UA"/>
        </w:rPr>
      </w:pPr>
    </w:p>
    <w:p w:rsidR="00E70EB4" w:rsidRDefault="00E70EB4" w:rsidP="008F4358">
      <w:pPr>
        <w:rPr>
          <w:sz w:val="24"/>
          <w:szCs w:val="24"/>
          <w:lang w:val="uk-UA"/>
        </w:rPr>
      </w:pPr>
    </w:p>
    <w:p w:rsidR="00E70EB4" w:rsidRDefault="00E70EB4" w:rsidP="008F4358">
      <w:pPr>
        <w:rPr>
          <w:sz w:val="24"/>
          <w:szCs w:val="24"/>
          <w:lang w:val="uk-UA"/>
        </w:rPr>
      </w:pPr>
    </w:p>
    <w:p w:rsidR="00E70EB4" w:rsidRDefault="00E70EB4" w:rsidP="008F4358">
      <w:pPr>
        <w:rPr>
          <w:sz w:val="24"/>
          <w:szCs w:val="24"/>
          <w:lang w:val="uk-UA"/>
        </w:rPr>
      </w:pPr>
    </w:p>
    <w:p w:rsidR="00E70EB4" w:rsidRDefault="00E70EB4" w:rsidP="008F4358">
      <w:pPr>
        <w:rPr>
          <w:sz w:val="24"/>
          <w:szCs w:val="24"/>
          <w:lang w:val="uk-UA"/>
        </w:rPr>
      </w:pPr>
    </w:p>
    <w:p w:rsidR="00E70EB4" w:rsidRDefault="00E70EB4" w:rsidP="008F4358">
      <w:pPr>
        <w:rPr>
          <w:sz w:val="24"/>
          <w:szCs w:val="24"/>
          <w:lang w:val="uk-UA"/>
        </w:rPr>
      </w:pPr>
    </w:p>
    <w:p w:rsidR="00E70EB4" w:rsidRDefault="00E70EB4" w:rsidP="008F4358">
      <w:pPr>
        <w:rPr>
          <w:sz w:val="24"/>
          <w:szCs w:val="24"/>
          <w:lang w:val="uk-UA"/>
        </w:rPr>
      </w:pPr>
    </w:p>
    <w:sectPr w:rsidR="00E70EB4" w:rsidSect="00A71FA1">
      <w:pgSz w:w="11906" w:h="16838"/>
      <w:pgMar w:top="993" w:right="707" w:bottom="567" w:left="184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C5493"/>
    <w:multiLevelType w:val="hybridMultilevel"/>
    <w:tmpl w:val="A1A6CA3E"/>
    <w:lvl w:ilvl="0" w:tplc="8B780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C945FE0"/>
    <w:multiLevelType w:val="hybridMultilevel"/>
    <w:tmpl w:val="2B9A2154"/>
    <w:lvl w:ilvl="0" w:tplc="BE8C7CC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0318"/>
    <w:rsid w:val="00006080"/>
    <w:rsid w:val="0001139C"/>
    <w:rsid w:val="000243A6"/>
    <w:rsid w:val="00030AAA"/>
    <w:rsid w:val="00032858"/>
    <w:rsid w:val="00045A20"/>
    <w:rsid w:val="00051E48"/>
    <w:rsid w:val="00057D86"/>
    <w:rsid w:val="000638A7"/>
    <w:rsid w:val="00073EDB"/>
    <w:rsid w:val="00083B46"/>
    <w:rsid w:val="00094680"/>
    <w:rsid w:val="000A40B2"/>
    <w:rsid w:val="000B27E7"/>
    <w:rsid w:val="000B4AEE"/>
    <w:rsid w:val="000D49E0"/>
    <w:rsid w:val="000D718A"/>
    <w:rsid w:val="000E35C0"/>
    <w:rsid w:val="000F6D42"/>
    <w:rsid w:val="001008A2"/>
    <w:rsid w:val="001108BD"/>
    <w:rsid w:val="0011199B"/>
    <w:rsid w:val="00121B63"/>
    <w:rsid w:val="00121FEF"/>
    <w:rsid w:val="00123A85"/>
    <w:rsid w:val="0012653B"/>
    <w:rsid w:val="00161151"/>
    <w:rsid w:val="00167E85"/>
    <w:rsid w:val="001905EE"/>
    <w:rsid w:val="00191F24"/>
    <w:rsid w:val="001B7888"/>
    <w:rsid w:val="001B7AB0"/>
    <w:rsid w:val="001D3EA1"/>
    <w:rsid w:val="001D54AF"/>
    <w:rsid w:val="001D7517"/>
    <w:rsid w:val="001F670F"/>
    <w:rsid w:val="00201D4E"/>
    <w:rsid w:val="00206012"/>
    <w:rsid w:val="0021234C"/>
    <w:rsid w:val="0022655B"/>
    <w:rsid w:val="002266F7"/>
    <w:rsid w:val="00237099"/>
    <w:rsid w:val="0024682E"/>
    <w:rsid w:val="00251F75"/>
    <w:rsid w:val="00280713"/>
    <w:rsid w:val="002809D1"/>
    <w:rsid w:val="00280B79"/>
    <w:rsid w:val="0028182D"/>
    <w:rsid w:val="002864A6"/>
    <w:rsid w:val="00287BB5"/>
    <w:rsid w:val="002A178D"/>
    <w:rsid w:val="002A6120"/>
    <w:rsid w:val="002C1A28"/>
    <w:rsid w:val="002C2323"/>
    <w:rsid w:val="002C6E7E"/>
    <w:rsid w:val="002D0B73"/>
    <w:rsid w:val="002D0E2A"/>
    <w:rsid w:val="002D5AED"/>
    <w:rsid w:val="002E5046"/>
    <w:rsid w:val="002F656A"/>
    <w:rsid w:val="00300462"/>
    <w:rsid w:val="00303252"/>
    <w:rsid w:val="00304173"/>
    <w:rsid w:val="003068B6"/>
    <w:rsid w:val="00306BD1"/>
    <w:rsid w:val="0031536C"/>
    <w:rsid w:val="00323723"/>
    <w:rsid w:val="0034201E"/>
    <w:rsid w:val="003452BD"/>
    <w:rsid w:val="00346EBA"/>
    <w:rsid w:val="0034700F"/>
    <w:rsid w:val="00351E30"/>
    <w:rsid w:val="00372120"/>
    <w:rsid w:val="00396CB9"/>
    <w:rsid w:val="003A4DFB"/>
    <w:rsid w:val="003A62BC"/>
    <w:rsid w:val="003C0222"/>
    <w:rsid w:val="003C3B41"/>
    <w:rsid w:val="003C46B3"/>
    <w:rsid w:val="003C4710"/>
    <w:rsid w:val="003E0E64"/>
    <w:rsid w:val="003E4096"/>
    <w:rsid w:val="003E6159"/>
    <w:rsid w:val="003F2305"/>
    <w:rsid w:val="003F2E5D"/>
    <w:rsid w:val="003F308F"/>
    <w:rsid w:val="003F47E9"/>
    <w:rsid w:val="00411BB6"/>
    <w:rsid w:val="004156FA"/>
    <w:rsid w:val="00422A26"/>
    <w:rsid w:val="00423D89"/>
    <w:rsid w:val="00433B75"/>
    <w:rsid w:val="00442BFC"/>
    <w:rsid w:val="00446D8F"/>
    <w:rsid w:val="0045088F"/>
    <w:rsid w:val="004810EF"/>
    <w:rsid w:val="00496882"/>
    <w:rsid w:val="004A7E34"/>
    <w:rsid w:val="004C2BCD"/>
    <w:rsid w:val="004C7643"/>
    <w:rsid w:val="004D0DDC"/>
    <w:rsid w:val="004D4F91"/>
    <w:rsid w:val="004E414D"/>
    <w:rsid w:val="004E483F"/>
    <w:rsid w:val="004F1959"/>
    <w:rsid w:val="0050091D"/>
    <w:rsid w:val="00503BF4"/>
    <w:rsid w:val="0050691E"/>
    <w:rsid w:val="0051557C"/>
    <w:rsid w:val="00521187"/>
    <w:rsid w:val="00525C38"/>
    <w:rsid w:val="005504DC"/>
    <w:rsid w:val="00551006"/>
    <w:rsid w:val="00553939"/>
    <w:rsid w:val="00562891"/>
    <w:rsid w:val="00571839"/>
    <w:rsid w:val="00575C0E"/>
    <w:rsid w:val="005847B9"/>
    <w:rsid w:val="005A11BE"/>
    <w:rsid w:val="005A6793"/>
    <w:rsid w:val="005B64D9"/>
    <w:rsid w:val="005E385E"/>
    <w:rsid w:val="005E5460"/>
    <w:rsid w:val="005E6017"/>
    <w:rsid w:val="005E66B9"/>
    <w:rsid w:val="00610E33"/>
    <w:rsid w:val="00620139"/>
    <w:rsid w:val="006312A2"/>
    <w:rsid w:val="006358E2"/>
    <w:rsid w:val="0064332C"/>
    <w:rsid w:val="00652357"/>
    <w:rsid w:val="00655D96"/>
    <w:rsid w:val="006770FC"/>
    <w:rsid w:val="00683A63"/>
    <w:rsid w:val="0068522B"/>
    <w:rsid w:val="0069009B"/>
    <w:rsid w:val="006906CD"/>
    <w:rsid w:val="00693EE6"/>
    <w:rsid w:val="006975A5"/>
    <w:rsid w:val="006A03BC"/>
    <w:rsid w:val="006A327C"/>
    <w:rsid w:val="006B146A"/>
    <w:rsid w:val="006D2E91"/>
    <w:rsid w:val="006D4DB1"/>
    <w:rsid w:val="006D7F7A"/>
    <w:rsid w:val="006E1EEA"/>
    <w:rsid w:val="006E7A1B"/>
    <w:rsid w:val="00705796"/>
    <w:rsid w:val="007138FD"/>
    <w:rsid w:val="00725D03"/>
    <w:rsid w:val="007369ED"/>
    <w:rsid w:val="007504AA"/>
    <w:rsid w:val="007527AD"/>
    <w:rsid w:val="0077386F"/>
    <w:rsid w:val="007754DA"/>
    <w:rsid w:val="00777607"/>
    <w:rsid w:val="00781F89"/>
    <w:rsid w:val="00794B14"/>
    <w:rsid w:val="007951EB"/>
    <w:rsid w:val="007A2C7F"/>
    <w:rsid w:val="007A63B2"/>
    <w:rsid w:val="007A6636"/>
    <w:rsid w:val="007A7558"/>
    <w:rsid w:val="007B2859"/>
    <w:rsid w:val="007B7478"/>
    <w:rsid w:val="007C1AE7"/>
    <w:rsid w:val="007C2CA7"/>
    <w:rsid w:val="007C7B49"/>
    <w:rsid w:val="007D24F8"/>
    <w:rsid w:val="007D36EF"/>
    <w:rsid w:val="007D5164"/>
    <w:rsid w:val="007F10D1"/>
    <w:rsid w:val="0080116F"/>
    <w:rsid w:val="008160FC"/>
    <w:rsid w:val="008162BE"/>
    <w:rsid w:val="00823BA8"/>
    <w:rsid w:val="00833A26"/>
    <w:rsid w:val="00857691"/>
    <w:rsid w:val="00865EFF"/>
    <w:rsid w:val="00870318"/>
    <w:rsid w:val="00871691"/>
    <w:rsid w:val="00871A0B"/>
    <w:rsid w:val="008820E1"/>
    <w:rsid w:val="00890A14"/>
    <w:rsid w:val="00890B29"/>
    <w:rsid w:val="008933AE"/>
    <w:rsid w:val="008B06C9"/>
    <w:rsid w:val="008B12A9"/>
    <w:rsid w:val="008C0629"/>
    <w:rsid w:val="008D2465"/>
    <w:rsid w:val="008D4596"/>
    <w:rsid w:val="008D4B64"/>
    <w:rsid w:val="008E7EE8"/>
    <w:rsid w:val="008F1E68"/>
    <w:rsid w:val="008F4358"/>
    <w:rsid w:val="008F7C7F"/>
    <w:rsid w:val="00902856"/>
    <w:rsid w:val="00916E21"/>
    <w:rsid w:val="009248CF"/>
    <w:rsid w:val="00926F46"/>
    <w:rsid w:val="00935580"/>
    <w:rsid w:val="00956233"/>
    <w:rsid w:val="00956BE4"/>
    <w:rsid w:val="0096638A"/>
    <w:rsid w:val="00972F21"/>
    <w:rsid w:val="00987FD0"/>
    <w:rsid w:val="00990451"/>
    <w:rsid w:val="00994EB4"/>
    <w:rsid w:val="0099563F"/>
    <w:rsid w:val="009A2131"/>
    <w:rsid w:val="009A2B46"/>
    <w:rsid w:val="009B6142"/>
    <w:rsid w:val="009B6773"/>
    <w:rsid w:val="009C184C"/>
    <w:rsid w:val="009C5F32"/>
    <w:rsid w:val="009E0A4E"/>
    <w:rsid w:val="009E3029"/>
    <w:rsid w:val="009E4DEF"/>
    <w:rsid w:val="009F7C81"/>
    <w:rsid w:val="00A00E64"/>
    <w:rsid w:val="00A50A8D"/>
    <w:rsid w:val="00A56927"/>
    <w:rsid w:val="00A61619"/>
    <w:rsid w:val="00A65D59"/>
    <w:rsid w:val="00A71FA1"/>
    <w:rsid w:val="00A7623B"/>
    <w:rsid w:val="00A76809"/>
    <w:rsid w:val="00A93CA7"/>
    <w:rsid w:val="00AB1165"/>
    <w:rsid w:val="00AB2127"/>
    <w:rsid w:val="00AB687C"/>
    <w:rsid w:val="00AC0D0F"/>
    <w:rsid w:val="00AC24B0"/>
    <w:rsid w:val="00AC7CA2"/>
    <w:rsid w:val="00AD1E10"/>
    <w:rsid w:val="00AD214B"/>
    <w:rsid w:val="00AD4F0B"/>
    <w:rsid w:val="00AD5101"/>
    <w:rsid w:val="00AE0E3C"/>
    <w:rsid w:val="00B00190"/>
    <w:rsid w:val="00B001B6"/>
    <w:rsid w:val="00B04A8F"/>
    <w:rsid w:val="00B17BD7"/>
    <w:rsid w:val="00B24858"/>
    <w:rsid w:val="00B3156C"/>
    <w:rsid w:val="00B35C98"/>
    <w:rsid w:val="00B3740D"/>
    <w:rsid w:val="00B5511E"/>
    <w:rsid w:val="00B70519"/>
    <w:rsid w:val="00B709D9"/>
    <w:rsid w:val="00B768D3"/>
    <w:rsid w:val="00B90E8A"/>
    <w:rsid w:val="00B9344D"/>
    <w:rsid w:val="00B9764F"/>
    <w:rsid w:val="00BB4683"/>
    <w:rsid w:val="00BB4842"/>
    <w:rsid w:val="00BC017A"/>
    <w:rsid w:val="00BC3D2B"/>
    <w:rsid w:val="00BE63F8"/>
    <w:rsid w:val="00C04236"/>
    <w:rsid w:val="00C05AA1"/>
    <w:rsid w:val="00C11147"/>
    <w:rsid w:val="00C14354"/>
    <w:rsid w:val="00C2159E"/>
    <w:rsid w:val="00C25E5F"/>
    <w:rsid w:val="00C33C1B"/>
    <w:rsid w:val="00C40E8E"/>
    <w:rsid w:val="00C41B5C"/>
    <w:rsid w:val="00C420B1"/>
    <w:rsid w:val="00C57416"/>
    <w:rsid w:val="00C60D09"/>
    <w:rsid w:val="00CA0966"/>
    <w:rsid w:val="00CB0175"/>
    <w:rsid w:val="00CB47E9"/>
    <w:rsid w:val="00CB5215"/>
    <w:rsid w:val="00CC2CB9"/>
    <w:rsid w:val="00CC4C34"/>
    <w:rsid w:val="00CD14E9"/>
    <w:rsid w:val="00CD2EE8"/>
    <w:rsid w:val="00CF5BB8"/>
    <w:rsid w:val="00CF61F5"/>
    <w:rsid w:val="00D017B5"/>
    <w:rsid w:val="00D02C8A"/>
    <w:rsid w:val="00D0581B"/>
    <w:rsid w:val="00D10744"/>
    <w:rsid w:val="00D15670"/>
    <w:rsid w:val="00D323FC"/>
    <w:rsid w:val="00D51138"/>
    <w:rsid w:val="00D51BD7"/>
    <w:rsid w:val="00D57A39"/>
    <w:rsid w:val="00D64BB8"/>
    <w:rsid w:val="00D73129"/>
    <w:rsid w:val="00DA335E"/>
    <w:rsid w:val="00DA3C3B"/>
    <w:rsid w:val="00DA4EFB"/>
    <w:rsid w:val="00DA5C80"/>
    <w:rsid w:val="00DB2038"/>
    <w:rsid w:val="00DB2755"/>
    <w:rsid w:val="00DC18CD"/>
    <w:rsid w:val="00DD2919"/>
    <w:rsid w:val="00DE6EF8"/>
    <w:rsid w:val="00DF4719"/>
    <w:rsid w:val="00DF4A0C"/>
    <w:rsid w:val="00DF6E72"/>
    <w:rsid w:val="00E05582"/>
    <w:rsid w:val="00E06DF1"/>
    <w:rsid w:val="00E13CA7"/>
    <w:rsid w:val="00E207BD"/>
    <w:rsid w:val="00E401B8"/>
    <w:rsid w:val="00E41641"/>
    <w:rsid w:val="00E4632F"/>
    <w:rsid w:val="00E51511"/>
    <w:rsid w:val="00E516BF"/>
    <w:rsid w:val="00E62395"/>
    <w:rsid w:val="00E62C36"/>
    <w:rsid w:val="00E63D86"/>
    <w:rsid w:val="00E67EEE"/>
    <w:rsid w:val="00E70EB4"/>
    <w:rsid w:val="00E7283B"/>
    <w:rsid w:val="00E74E2C"/>
    <w:rsid w:val="00E9348C"/>
    <w:rsid w:val="00EB1A99"/>
    <w:rsid w:val="00EB3087"/>
    <w:rsid w:val="00ED202F"/>
    <w:rsid w:val="00ED5EC0"/>
    <w:rsid w:val="00EE2431"/>
    <w:rsid w:val="00EE3C35"/>
    <w:rsid w:val="00EF01F0"/>
    <w:rsid w:val="00EF5A97"/>
    <w:rsid w:val="00F030EE"/>
    <w:rsid w:val="00F037BF"/>
    <w:rsid w:val="00F15004"/>
    <w:rsid w:val="00F215AE"/>
    <w:rsid w:val="00F2256C"/>
    <w:rsid w:val="00F23350"/>
    <w:rsid w:val="00F24426"/>
    <w:rsid w:val="00F32A31"/>
    <w:rsid w:val="00F361AC"/>
    <w:rsid w:val="00F6339F"/>
    <w:rsid w:val="00F641BF"/>
    <w:rsid w:val="00F77C87"/>
    <w:rsid w:val="00F8033C"/>
    <w:rsid w:val="00F909B0"/>
    <w:rsid w:val="00FB0DB4"/>
    <w:rsid w:val="00FB785D"/>
    <w:rsid w:val="00FC16F2"/>
    <w:rsid w:val="00FC5398"/>
    <w:rsid w:val="00FD04FC"/>
    <w:rsid w:val="00FE2710"/>
    <w:rsid w:val="00FE4C2D"/>
    <w:rsid w:val="00FE4DD3"/>
    <w:rsid w:val="00FF5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70318"/>
    <w:pPr>
      <w:keepNext/>
      <w:ind w:left="142" w:right="424" w:firstLine="425"/>
      <w:jc w:val="center"/>
      <w:outlineLvl w:val="1"/>
    </w:pPr>
    <w:rPr>
      <w:b/>
      <w:sz w:val="32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870318"/>
    <w:pPr>
      <w:keepNext/>
      <w:ind w:left="426" w:right="283" w:firstLine="425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870318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8703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70318"/>
    <w:pPr>
      <w:ind w:left="720"/>
      <w:contextualSpacing/>
    </w:pPr>
  </w:style>
  <w:style w:type="table" w:styleId="a4">
    <w:name w:val="Table Grid"/>
    <w:basedOn w:val="a1"/>
    <w:uiPriority w:val="59"/>
    <w:rsid w:val="008703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1536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Strong"/>
    <w:basedOn w:val="a0"/>
    <w:uiPriority w:val="99"/>
    <w:qFormat/>
    <w:rsid w:val="0031536C"/>
    <w:rPr>
      <w:rFonts w:cs="Times New Roman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516B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516B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Без интервала2"/>
    <w:qFormat/>
    <w:rsid w:val="00DF4719"/>
    <w:pPr>
      <w:spacing w:after="0" w:line="240" w:lineRule="auto"/>
    </w:pPr>
    <w:rPr>
      <w:rFonts w:ascii="Calibri" w:eastAsia="Calibri" w:hAnsi="Calibri" w:cs="Times New Roman"/>
      <w:sz w:val="20"/>
      <w:lang w:eastAsia="ru-RU"/>
    </w:rPr>
  </w:style>
  <w:style w:type="paragraph" w:customStyle="1" w:styleId="31">
    <w:name w:val="Без интервала3"/>
    <w:qFormat/>
    <w:rsid w:val="00083B46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1">
    <w:name w:val="Без интервала1"/>
    <w:uiPriority w:val="99"/>
    <w:qFormat/>
    <w:rsid w:val="00693EE6"/>
    <w:pPr>
      <w:spacing w:after="0" w:line="240" w:lineRule="auto"/>
    </w:pPr>
    <w:rPr>
      <w:rFonts w:ascii="Calibri" w:eastAsia="Times New Roman" w:hAnsi="Calibri" w:cs="Times New Roman"/>
      <w:color w:val="00000A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0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F2359-ACE9-4DBD-938F-AD3703828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60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5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Bur0806</cp:lastModifiedBy>
  <cp:revision>3</cp:revision>
  <cp:lastPrinted>2020-06-01T12:43:00Z</cp:lastPrinted>
  <dcterms:created xsi:type="dcterms:W3CDTF">2020-06-01T12:56:00Z</dcterms:created>
  <dcterms:modified xsi:type="dcterms:W3CDTF">2020-06-01T13:46:00Z</dcterms:modified>
</cp:coreProperties>
</file>